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4C4B" w14:textId="241C57F3" w:rsidR="00FB7AB1" w:rsidRPr="00D16FDD" w:rsidRDefault="007C68E1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 w:val="0"/>
          <w:bCs w:val="0"/>
          <w:caps/>
          <w:color w:val="173271"/>
          <w:szCs w:val="22"/>
        </w:rPr>
      </w:pPr>
      <w:bookmarkStart w:id="0" w:name="_Toc442200546"/>
      <w:r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Záznam </w:t>
      </w:r>
      <w:r w:rsidR="004F6CED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Spolupráce </w:t>
      </w:r>
      <w:r w:rsidR="00D6002F">
        <w:rPr>
          <w:rFonts w:ascii="Calibri" w:eastAsiaTheme="minorHAnsi" w:hAnsi="Calibri" w:cstheme="minorBidi"/>
          <w:bCs w:val="0"/>
          <w:caps/>
          <w:color w:val="173271"/>
          <w:szCs w:val="22"/>
        </w:rPr>
        <w:t>pracovníků/</w:t>
      </w:r>
      <w:r w:rsidR="0004552B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dobrovolníků </w:t>
      </w:r>
      <w:r w:rsidR="004F6CED">
        <w:rPr>
          <w:rFonts w:ascii="Calibri" w:eastAsiaTheme="minorHAnsi" w:hAnsi="Calibri" w:cstheme="minorBidi"/>
          <w:bCs w:val="0"/>
          <w:caps/>
          <w:color w:val="173271"/>
          <w:szCs w:val="22"/>
        </w:rPr>
        <w:t>v</w:t>
      </w:r>
      <w:r w:rsidR="00A168A6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NEFORMÁLNÍM</w:t>
      </w:r>
      <w:r w:rsidR="004F6CED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vzdělávání</w:t>
      </w:r>
      <w:r w:rsidR="00211F97">
        <w:rPr>
          <w:rStyle w:val="Znakapoznpodarou"/>
          <w:rFonts w:ascii="Calibri" w:eastAsiaTheme="minorHAnsi" w:hAnsi="Calibri" w:cstheme="minorBidi"/>
          <w:bCs w:val="0"/>
          <w:caps/>
          <w:color w:val="173271"/>
          <w:szCs w:val="22"/>
        </w:rPr>
        <w:footnoteReference w:id="2"/>
      </w:r>
    </w:p>
    <w:tbl>
      <w:tblPr>
        <w:tblpPr w:leftFromText="141" w:rightFromText="141" w:vertAnchor="text" w:tblpY="1"/>
        <w:tblOverlap w:val="never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786"/>
      </w:tblGrid>
      <w:tr w:rsidR="00CB61B0" w:rsidRPr="009C6D8B" w14:paraId="3EC98603" w14:textId="77777777" w:rsidTr="007A1AF8">
        <w:trPr>
          <w:trHeight w:val="567"/>
        </w:trPr>
        <w:tc>
          <w:tcPr>
            <w:tcW w:w="3681" w:type="dxa"/>
            <w:shd w:val="clear" w:color="auto" w:fill="B3DBD6"/>
            <w:vAlign w:val="center"/>
          </w:tcPr>
          <w:p w14:paraId="78AF71BF" w14:textId="2784109D" w:rsidR="00CB61B0" w:rsidRPr="009C6D8B" w:rsidRDefault="003440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p</w:t>
            </w:r>
            <w:r w:rsidR="00C25D4F" w:rsidRPr="009C6D8B">
              <w:rPr>
                <w:rFonts w:asciiTheme="minorHAnsi" w:hAnsiTheme="minorHAnsi" w:cstheme="minorHAnsi"/>
                <w:b/>
              </w:rPr>
              <w:t>říjemce</w:t>
            </w:r>
          </w:p>
        </w:tc>
        <w:tc>
          <w:tcPr>
            <w:tcW w:w="9786" w:type="dxa"/>
            <w:vAlign w:val="center"/>
          </w:tcPr>
          <w:p w14:paraId="7DABB19B" w14:textId="041B6D87" w:rsidR="00CB61B0" w:rsidRPr="009C6D8B" w:rsidRDefault="00CB61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9C6D8B" w14:paraId="03445F00" w14:textId="77777777" w:rsidTr="007A1AF8">
        <w:trPr>
          <w:trHeight w:val="567"/>
        </w:trPr>
        <w:tc>
          <w:tcPr>
            <w:tcW w:w="3681" w:type="dxa"/>
            <w:shd w:val="clear" w:color="auto" w:fill="B3DBD6"/>
            <w:vAlign w:val="center"/>
          </w:tcPr>
          <w:p w14:paraId="542700EC" w14:textId="107E1D8C" w:rsidR="00CB61B0" w:rsidRPr="009C6D8B" w:rsidRDefault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9786" w:type="dxa"/>
            <w:vAlign w:val="center"/>
          </w:tcPr>
          <w:p w14:paraId="775B43C9" w14:textId="77777777" w:rsidR="00CB61B0" w:rsidRPr="009C6D8B" w:rsidRDefault="00CB61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1EB1" w:rsidRPr="009C6D8B" w14:paraId="12ED0054" w14:textId="77777777" w:rsidTr="00B94A92">
        <w:trPr>
          <w:trHeight w:val="567"/>
        </w:trPr>
        <w:tc>
          <w:tcPr>
            <w:tcW w:w="3681" w:type="dxa"/>
            <w:shd w:val="clear" w:color="auto" w:fill="B3DBD6"/>
            <w:vAlign w:val="center"/>
          </w:tcPr>
          <w:p w14:paraId="5AB8201F" w14:textId="19F0E847" w:rsidR="004E1EB1" w:rsidRPr="009C6D8B" w:rsidRDefault="004E1EB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22B46">
              <w:rPr>
                <w:rFonts w:asciiTheme="minorHAnsi" w:hAnsiTheme="minorHAnsi" w:cstheme="minorHAnsi"/>
                <w:b/>
              </w:rPr>
              <w:t xml:space="preserve">Název </w:t>
            </w:r>
            <w:r>
              <w:rPr>
                <w:rFonts w:asciiTheme="minorHAnsi" w:hAnsiTheme="minorHAnsi" w:cstheme="minorHAnsi"/>
                <w:b/>
              </w:rPr>
              <w:t>pobočného spolku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9786" w:type="dxa"/>
            <w:vAlign w:val="center"/>
          </w:tcPr>
          <w:p w14:paraId="64B51B81" w14:textId="77777777" w:rsidR="004E1EB1" w:rsidRPr="009C6D8B" w:rsidRDefault="004E1E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E1EB1" w:rsidRPr="009C6D8B" w14:paraId="36A54DAC" w14:textId="77777777" w:rsidTr="00B94A92">
        <w:trPr>
          <w:trHeight w:val="567"/>
        </w:trPr>
        <w:tc>
          <w:tcPr>
            <w:tcW w:w="3681" w:type="dxa"/>
            <w:shd w:val="clear" w:color="auto" w:fill="B3DBD6"/>
            <w:vAlign w:val="center"/>
          </w:tcPr>
          <w:p w14:paraId="09D74F0C" w14:textId="046D1E61" w:rsidR="004E1EB1" w:rsidRPr="009C6D8B" w:rsidRDefault="0070289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ČO příjemce / pobočného spolku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4"/>
            </w:r>
          </w:p>
        </w:tc>
        <w:tc>
          <w:tcPr>
            <w:tcW w:w="9786" w:type="dxa"/>
            <w:vAlign w:val="center"/>
          </w:tcPr>
          <w:p w14:paraId="240032B0" w14:textId="77777777" w:rsidR="004E1EB1" w:rsidRPr="009C6D8B" w:rsidRDefault="004E1E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70BFB" w:rsidRPr="009C6D8B" w14:paraId="7F4CF4BA" w14:textId="77777777" w:rsidTr="00B94A92">
        <w:trPr>
          <w:trHeight w:val="567"/>
        </w:trPr>
        <w:tc>
          <w:tcPr>
            <w:tcW w:w="3681" w:type="dxa"/>
            <w:shd w:val="clear" w:color="auto" w:fill="B3DBD6"/>
            <w:vAlign w:val="center"/>
          </w:tcPr>
          <w:p w14:paraId="2C3A3D99" w14:textId="028CE88F" w:rsidR="00B70BFB" w:rsidRDefault="00B70BF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B70BFB">
              <w:rPr>
                <w:rFonts w:asciiTheme="minorHAnsi" w:hAnsiTheme="minorHAnsi" w:cstheme="minorHAnsi"/>
                <w:b/>
              </w:rPr>
              <w:t>Číslo realizátora aktivity (dle Žádosti o podporu)</w:t>
            </w:r>
          </w:p>
        </w:tc>
        <w:tc>
          <w:tcPr>
            <w:tcW w:w="9786" w:type="dxa"/>
            <w:vAlign w:val="center"/>
          </w:tcPr>
          <w:p w14:paraId="5159DBAA" w14:textId="77777777" w:rsidR="00B70BFB" w:rsidRPr="009C6D8B" w:rsidRDefault="00B70B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62446" w:rsidRPr="009C6D8B" w14:paraId="35D59893" w14:textId="77777777" w:rsidTr="0034406B">
        <w:tc>
          <w:tcPr>
            <w:tcW w:w="3681" w:type="dxa"/>
            <w:shd w:val="clear" w:color="auto" w:fill="B3DBD6"/>
            <w:vAlign w:val="center"/>
          </w:tcPr>
          <w:p w14:paraId="216E4A24" w14:textId="5BA1E419" w:rsidR="00962446" w:rsidRDefault="00BD2AF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DA6BB7">
              <w:rPr>
                <w:rFonts w:asciiTheme="minorHAnsi" w:hAnsiTheme="minorHAnsi" w:cstheme="minorHAnsi"/>
                <w:b/>
              </w:rPr>
              <w:t xml:space="preserve">polupracující </w:t>
            </w:r>
            <w:r w:rsidR="00A168A6">
              <w:rPr>
                <w:rFonts w:asciiTheme="minorHAnsi" w:hAnsiTheme="minorHAnsi" w:cstheme="minorHAnsi"/>
                <w:b/>
              </w:rPr>
              <w:t>organizac</w:t>
            </w:r>
            <w:r w:rsidR="00DA6BB7">
              <w:rPr>
                <w:rFonts w:asciiTheme="minorHAnsi" w:hAnsiTheme="minorHAnsi" w:cstheme="minorHAnsi"/>
                <w:b/>
              </w:rPr>
              <w:t xml:space="preserve">e </w:t>
            </w:r>
            <w:r w:rsidR="00D7723C">
              <w:rPr>
                <w:rFonts w:asciiTheme="minorHAnsi" w:hAnsiTheme="minorHAnsi" w:cstheme="minorHAnsi"/>
                <w:b/>
              </w:rPr>
              <w:t>poskytující neformální vzdělávání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5"/>
            </w:r>
          </w:p>
          <w:p w14:paraId="40F4B777" w14:textId="1F1F0280" w:rsidR="00BD2AF2" w:rsidRPr="009C6D8B" w:rsidRDefault="00BD2AF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076BBF">
              <w:rPr>
                <w:rFonts w:asciiTheme="minorHAnsi" w:hAnsiTheme="minorHAnsi" w:cstheme="minorHAnsi"/>
                <w:bCs/>
                <w:i/>
                <w:iCs/>
              </w:rPr>
              <w:t>(identifikace ONFV: název, sídlo, IČO)</w:t>
            </w:r>
          </w:p>
        </w:tc>
        <w:tc>
          <w:tcPr>
            <w:tcW w:w="9786" w:type="dxa"/>
            <w:vAlign w:val="center"/>
          </w:tcPr>
          <w:p w14:paraId="104B5739" w14:textId="77777777" w:rsidR="00962446" w:rsidRDefault="009624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Cs w:val="28"/>
              </w:rPr>
            </w:pPr>
          </w:p>
          <w:p w14:paraId="072F1F6F" w14:textId="28F2A165" w:rsidR="009335B0" w:rsidRPr="00B462E1" w:rsidRDefault="009335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Cs w:val="28"/>
              </w:rPr>
            </w:pPr>
          </w:p>
        </w:tc>
      </w:tr>
    </w:tbl>
    <w:p w14:paraId="00F84118" w14:textId="321D5566" w:rsidR="004621BD" w:rsidRDefault="004621BD" w:rsidP="004621BD">
      <w:pPr>
        <w:rPr>
          <w:rFonts w:eastAsia="Times New Roman" w:cstheme="majorBidi"/>
          <w:sz w:val="28"/>
          <w:szCs w:val="28"/>
        </w:rPr>
      </w:pPr>
    </w:p>
    <w:p w14:paraId="42D61024" w14:textId="60C7439F" w:rsidR="004621BD" w:rsidRDefault="004621BD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</w:pPr>
    </w:p>
    <w:p w14:paraId="223DE46D" w14:textId="77777777" w:rsidR="00393FF4" w:rsidRDefault="00393FF4" w:rsidP="00AF366E">
      <w:pPr>
        <w:tabs>
          <w:tab w:val="left" w:pos="4994"/>
        </w:tabs>
        <w:rPr>
          <w:rFonts w:eastAsia="Times New Roman" w:cstheme="majorBidi"/>
          <w:sz w:val="28"/>
          <w:szCs w:val="28"/>
        </w:rPr>
      </w:pPr>
    </w:p>
    <w:p w14:paraId="22F56B06" w14:textId="2D460DC7" w:rsidR="00FA3F34" w:rsidRPr="004621BD" w:rsidRDefault="00AF366E" w:rsidP="00AF366E">
      <w:pPr>
        <w:tabs>
          <w:tab w:val="left" w:pos="4994"/>
        </w:tabs>
        <w:rPr>
          <w:rFonts w:eastAsia="Times New Roman" w:cstheme="majorBidi"/>
          <w:sz w:val="28"/>
          <w:szCs w:val="28"/>
        </w:rPr>
        <w:sectPr w:rsidR="00FA3F34" w:rsidRPr="004621BD" w:rsidSect="00EB2092">
          <w:headerReference w:type="default" r:id="rId12"/>
          <w:footerReference w:type="default" r:id="rId13"/>
          <w:pgSz w:w="16838" w:h="11906" w:orient="landscape"/>
          <w:pgMar w:top="1418" w:right="1418" w:bottom="1418" w:left="1627" w:header="709" w:footer="709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  <w:r>
        <w:rPr>
          <w:rFonts w:eastAsia="Times New Roman" w:cstheme="majorBidi"/>
          <w:sz w:val="28"/>
          <w:szCs w:val="28"/>
        </w:rPr>
        <w:tab/>
      </w:r>
    </w:p>
    <w:tbl>
      <w:tblPr>
        <w:tblW w:w="14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851"/>
        <w:gridCol w:w="1276"/>
        <w:gridCol w:w="3260"/>
        <w:gridCol w:w="850"/>
        <w:gridCol w:w="1418"/>
        <w:gridCol w:w="850"/>
        <w:gridCol w:w="1000"/>
      </w:tblGrid>
      <w:tr w:rsidR="00740E1F" w:rsidRPr="009C6D8B" w14:paraId="0B0C3F53" w14:textId="6CF4CF8C" w:rsidTr="007A1AF8">
        <w:trPr>
          <w:trHeight w:val="126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50FC8BE5" w14:textId="26C06ABE" w:rsidR="00740E1F" w:rsidRPr="00F24CCE" w:rsidRDefault="00740E1F" w:rsidP="00801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F24CCE">
              <w:rPr>
                <w:rFonts w:asciiTheme="minorHAnsi" w:hAnsiTheme="minorHAnsi" w:cstheme="minorHAnsi"/>
                <w:b/>
                <w:szCs w:val="16"/>
              </w:rPr>
              <w:lastRenderedPageBreak/>
              <w:t>Jmén</w:t>
            </w:r>
            <w:r w:rsidR="00801264">
              <w:rPr>
                <w:rFonts w:asciiTheme="minorHAnsi" w:hAnsiTheme="minorHAnsi" w:cstheme="minorHAnsi"/>
                <w:b/>
                <w:szCs w:val="16"/>
              </w:rPr>
              <w:t>o</w:t>
            </w:r>
            <w:r w:rsidR="00D6002F">
              <w:rPr>
                <w:rFonts w:asciiTheme="minorHAnsi" w:hAnsiTheme="minorHAnsi" w:cstheme="minorHAnsi"/>
                <w:b/>
                <w:szCs w:val="16"/>
              </w:rPr>
              <w:t xml:space="preserve"> a</w:t>
            </w:r>
            <w:r w:rsidR="00801264">
              <w:rPr>
                <w:rFonts w:asciiTheme="minorHAnsi" w:hAnsiTheme="minorHAnsi" w:cstheme="minorHAnsi"/>
                <w:b/>
                <w:szCs w:val="16"/>
              </w:rPr>
              <w:t xml:space="preserve"> příjmení</w:t>
            </w:r>
            <w:r w:rsidRPr="00F24CCE">
              <w:rPr>
                <w:rFonts w:asciiTheme="minorHAnsi" w:hAnsiTheme="minorHAnsi" w:cstheme="minorHAnsi"/>
                <w:b/>
                <w:szCs w:val="16"/>
              </w:rPr>
              <w:t xml:space="preserve"> spolupracují</w:t>
            </w:r>
            <w:r w:rsidR="00801264">
              <w:rPr>
                <w:rFonts w:asciiTheme="minorHAnsi" w:hAnsiTheme="minorHAnsi" w:cstheme="minorHAnsi"/>
                <w:b/>
                <w:szCs w:val="16"/>
              </w:rPr>
              <w:t>cího</w:t>
            </w:r>
            <w:r w:rsidRPr="00F24CCE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="00D6002F">
              <w:rPr>
                <w:rFonts w:asciiTheme="minorHAnsi" w:hAnsiTheme="minorHAnsi" w:cstheme="minorHAnsi"/>
                <w:b/>
                <w:szCs w:val="16"/>
              </w:rPr>
              <w:t xml:space="preserve">pracovníka/ </w:t>
            </w:r>
            <w:r w:rsidR="0004552B">
              <w:rPr>
                <w:rFonts w:asciiTheme="minorHAnsi" w:hAnsiTheme="minorHAnsi" w:cstheme="minorHAnsi"/>
                <w:b/>
                <w:szCs w:val="16"/>
              </w:rPr>
              <w:t>dobrovolníka</w:t>
            </w:r>
            <w:r w:rsidR="00801264">
              <w:rPr>
                <w:rFonts w:asciiTheme="minorHAnsi" w:hAnsiTheme="minorHAnsi" w:cstheme="minorHAnsi"/>
                <w:b/>
                <w:szCs w:val="16"/>
              </w:rPr>
              <w:t>/ lekto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608CD758" w14:textId="26854803" w:rsidR="00740E1F" w:rsidRPr="009C6D8B" w:rsidRDefault="00740E1F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ozice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3F9CF896" w14:textId="6E33B351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říprav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046F3E98" w14:textId="2341C42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alizace aktivi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07EEB5A9" w14:textId="1A0FEFFC" w:rsidR="00740E1F" w:rsidRPr="009C6D8B" w:rsidRDefault="00740E1F" w:rsidP="00AD5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flex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7054F0FF" w14:textId="77777777" w:rsidR="00740E1F" w:rsidRDefault="00740E1F" w:rsidP="0039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A749C2B" w14:textId="2EDED697" w:rsidR="00740E1F" w:rsidRPr="009C6D8B" w:rsidRDefault="00740E1F" w:rsidP="0039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ouhrn počtu hodin</w:t>
            </w:r>
          </w:p>
        </w:tc>
      </w:tr>
      <w:tr w:rsidR="0004552B" w:rsidRPr="009C6D8B" w14:paraId="11B8173A" w14:textId="38A510BD" w:rsidTr="007A1AF8">
        <w:trPr>
          <w:trHeight w:val="802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  <w:vAlign w:val="center"/>
          </w:tcPr>
          <w:p w14:paraId="6B4A055D" w14:textId="77777777" w:rsidR="00740E1F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  <w:vAlign w:val="center"/>
          </w:tcPr>
          <w:p w14:paraId="11BCABDC" w14:textId="77777777" w:rsidR="00740E1F" w:rsidRDefault="00740E1F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6D756CE8" w14:textId="6DF4E4D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4CE0043B" w14:textId="1961502B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Počet hodi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490F2054" w14:textId="646A43A3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5F5405AE" w14:textId="6CF28539" w:rsidR="00740E1F" w:rsidRDefault="00740E1F" w:rsidP="00EC3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Forma realizace aktivity</w:t>
            </w:r>
            <w:r w:rsidR="00E40B3C">
              <w:rPr>
                <w:rFonts w:asciiTheme="minorHAnsi" w:hAnsiTheme="minorHAnsi" w:cstheme="minorHAnsi"/>
                <w:b/>
                <w:bCs/>
                <w:szCs w:val="16"/>
              </w:rPr>
              <w:t>/</w:t>
            </w:r>
          </w:p>
          <w:p w14:paraId="0E19E021" w14:textId="7C7BCAE0" w:rsidR="00740E1F" w:rsidRPr="009C6D8B" w:rsidRDefault="00646184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Téma</w:t>
            </w:r>
            <w:r w:rsidR="00740E1F">
              <w:rPr>
                <w:rFonts w:asciiTheme="minorHAnsi" w:hAnsiTheme="minorHAnsi" w:cstheme="minorHAnsi"/>
                <w:b/>
                <w:bCs/>
                <w:szCs w:val="16"/>
              </w:rPr>
              <w:t xml:space="preserve"> realizace aktiv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1A7530A1" w14:textId="186C6B3E" w:rsidR="00740E1F" w:rsidRPr="009C6D8B" w:rsidRDefault="00740E1F" w:rsidP="007A1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</w:tcPr>
          <w:p w14:paraId="482B8426" w14:textId="77777777" w:rsidR="00B411A2" w:rsidRDefault="00B411A2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4C460BE" w14:textId="14136C39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BD6"/>
            <w:vAlign w:val="center"/>
          </w:tcPr>
          <w:p w14:paraId="1EF7FBCA" w14:textId="7613EE0F" w:rsidR="00740E1F" w:rsidRPr="009C6D8B" w:rsidRDefault="00740E1F" w:rsidP="00393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</w:tcPr>
          <w:p w14:paraId="0A8AEEC1" w14:textId="77777777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04552B" w:rsidRPr="009C6D8B" w14:paraId="4A3105DB" w14:textId="5882D4A6" w:rsidTr="007A1AF8">
        <w:trPr>
          <w:trHeight w:val="567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A553CC0" w14:textId="0C86DC03" w:rsidR="00801264" w:rsidRPr="009C6D8B" w:rsidRDefault="00801264" w:rsidP="00801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bookmarkStart w:id="3" w:name="_Hlk158135356"/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362325486"/>
            <w:placeholder>
              <w:docPart w:val="98A8B147247E4FDD8923C845E8A48CD5"/>
            </w:placeholder>
            <w:showingPlcHdr/>
            <w:comboBox>
              <w:listItem w:value="Zvolte položku."/>
              <w:listItem w:displayText="lektor" w:value="lektor"/>
              <w:listItem w:displayText="pracovník v neformálním vzdělávání" w:value="pracovník v neformálním vzdělávání"/>
              <w:listItem w:displayText="dobrovolník v neformálním vzdělávání " w:value="dobrovolník v neformálním vzdělávání "/>
            </w:comboBox>
          </w:sdtPr>
          <w:sdtEndPr/>
          <w:sdtContent>
            <w:tc>
              <w:tcPr>
                <w:tcW w:w="1418" w:type="dxa"/>
                <w:vMerge w:val="restart"/>
                <w:tcBorders>
                  <w:top w:val="single" w:sz="4" w:space="0" w:color="auto"/>
                </w:tcBorders>
                <w:vAlign w:val="center"/>
              </w:tcPr>
              <w:p w14:paraId="6FE61B88" w14:textId="0286B4C6" w:rsidR="00E40B3C" w:rsidRPr="009C6D8B" w:rsidRDefault="0004552B" w:rsidP="009404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41300F5" w14:textId="4A985386" w:rsidR="00E40B3C" w:rsidRPr="009C6D8B" w:rsidRDefault="00E40B3C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8708BFA" w14:textId="0F407C61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9BB1C13" w14:textId="23AF9BC6" w:rsidR="00E40B3C" w:rsidRPr="00AF366E" w:rsidRDefault="00E40B3C" w:rsidP="00AF366E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576472893"/>
              <w:lock w:val="sdtLocked"/>
              <w:placeholder>
                <w:docPart w:val="508E2CBFC5F44E60BF170363E64F50F6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EndPr/>
            <w:sdtContent>
              <w:p w14:paraId="7816CA29" w14:textId="6547D14B" w:rsidR="00E40B3C" w:rsidRDefault="0004552B" w:rsidP="004C459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C4F728B" w14:textId="387DBCFD" w:rsidR="004C459C" w:rsidRPr="009C6D8B" w:rsidRDefault="004C459C" w:rsidP="004C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0CCC8493" w14:textId="36574970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1E836EE" w14:textId="02B07553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053DED5B" w14:textId="6C013031" w:rsidR="00E40B3C" w:rsidRPr="00B411A2" w:rsidRDefault="00E40B3C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</w:tcPr>
          <w:p w14:paraId="14AF309D" w14:textId="549B9C2F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3"/>
      <w:tr w:rsidR="0004552B" w:rsidRPr="009C6D8B" w14:paraId="69452AE8" w14:textId="77777777" w:rsidTr="007A1AF8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469A05B3" w14:textId="77777777" w:rsidR="00E40B3C" w:rsidRPr="009C6D8B" w:rsidRDefault="00E40B3C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DD97FE4" w14:textId="77777777" w:rsidR="00E40B3C" w:rsidRDefault="00E40B3C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3C0C1BD4" w14:textId="77777777" w:rsidR="00E40B3C" w:rsidRPr="009C6D8B" w:rsidRDefault="00E40B3C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3794713A" w14:textId="77777777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54C89669" w14:textId="77777777" w:rsidR="00E40B3C" w:rsidRDefault="00E40B3C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749382083"/>
              <w:placeholder>
                <w:docPart w:val="CBF7D37A761B439CBC98AB314412F871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EndPr/>
            <w:sdtContent>
              <w:p w14:paraId="3CEEAA09" w14:textId="6842AD7B" w:rsidR="00E40B3C" w:rsidRDefault="0004552B" w:rsidP="00E40B3C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E3F19E8" w14:textId="77777777" w:rsidR="00E40B3C" w:rsidRDefault="00E40B3C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45D19200" w14:textId="77777777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13DAF719" w14:textId="77777777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52463F8A" w14:textId="77777777" w:rsidR="00E40B3C" w:rsidRPr="00B411A2" w:rsidRDefault="00E40B3C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dxa"/>
            <w:vMerge/>
          </w:tcPr>
          <w:p w14:paraId="6C007995" w14:textId="77777777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6A346448" w14:textId="77777777" w:rsidTr="007A1AF8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314A5297" w14:textId="77777777" w:rsidR="00E40B3C" w:rsidRPr="009C6D8B" w:rsidRDefault="00E40B3C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0B4F4586" w14:textId="77777777" w:rsidR="00E40B3C" w:rsidRDefault="00E40B3C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7B2AD0E9" w14:textId="77777777" w:rsidR="00E40B3C" w:rsidRPr="009C6D8B" w:rsidRDefault="00E40B3C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349D736E" w14:textId="77777777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1762154F" w14:textId="77777777" w:rsidR="00E40B3C" w:rsidRDefault="00E40B3C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554777337"/>
              <w:placeholder>
                <w:docPart w:val="1D98CC50831B45E5A0D69B22CBE0C679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EndPr/>
            <w:sdtContent>
              <w:p w14:paraId="5E1F4EA9" w14:textId="77777777" w:rsidR="00E40B3C" w:rsidRDefault="00E40B3C" w:rsidP="004361C3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8D84314" w14:textId="77777777" w:rsidR="00E40B3C" w:rsidRDefault="00E40B3C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0B9225C5" w14:textId="77777777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00BF9F55" w14:textId="77777777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52502C29" w14:textId="77777777" w:rsidR="00E40B3C" w:rsidRPr="00B411A2" w:rsidRDefault="00E40B3C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dxa"/>
            <w:vMerge/>
          </w:tcPr>
          <w:p w14:paraId="68BB0825" w14:textId="77777777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36C036AA" w14:textId="77777777" w:rsidTr="007A1AF8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78528EFE" w14:textId="77777777" w:rsidR="00E40B3C" w:rsidRPr="009C6D8B" w:rsidRDefault="00E40B3C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244AEB9" w14:textId="77777777" w:rsidR="00E40B3C" w:rsidRDefault="00E40B3C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6FEF99D7" w14:textId="77777777" w:rsidR="00E40B3C" w:rsidRPr="009C6D8B" w:rsidRDefault="00E40B3C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55EDB481" w14:textId="77777777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1B32AC2E" w14:textId="77777777" w:rsidR="00E40B3C" w:rsidRDefault="00E40B3C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771927593"/>
              <w:placeholder>
                <w:docPart w:val="8DB82AEC38DF41D4AA63D8495820AF98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EndPr/>
            <w:sdtContent>
              <w:p w14:paraId="0FEC3507" w14:textId="77777777" w:rsidR="00E40B3C" w:rsidRDefault="00E40B3C" w:rsidP="00E40B3C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02042919" w14:textId="77777777" w:rsidR="00E40B3C" w:rsidRDefault="00E40B3C" w:rsidP="004361C3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74A94306" w14:textId="77777777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1C7D3E10" w14:textId="77777777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0BC2A031" w14:textId="77777777" w:rsidR="00E40B3C" w:rsidRPr="00B411A2" w:rsidRDefault="00E40B3C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dxa"/>
            <w:vMerge/>
          </w:tcPr>
          <w:p w14:paraId="44882A01" w14:textId="77777777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3FB71B29" w14:textId="77777777" w:rsidTr="007A1AF8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76F80D1F" w14:textId="77777777" w:rsidR="00E40B3C" w:rsidRPr="009C6D8B" w:rsidRDefault="00E40B3C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251C5ED7" w14:textId="77777777" w:rsidR="00E40B3C" w:rsidRDefault="00E40B3C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4C6F2C41" w14:textId="77777777" w:rsidR="00E40B3C" w:rsidRPr="009C6D8B" w:rsidRDefault="00E40B3C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6001A4C2" w14:textId="77777777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3A1A9CF0" w14:textId="77777777" w:rsidR="00E40B3C" w:rsidRDefault="00E40B3C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349458493"/>
              <w:placeholder>
                <w:docPart w:val="5914D36BDED34AEC9938F4271EA46A20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EndPr/>
            <w:sdtContent>
              <w:p w14:paraId="6E508C6F" w14:textId="77777777" w:rsidR="00E40B3C" w:rsidRDefault="00E40B3C" w:rsidP="004361C3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A0383B2" w14:textId="77777777" w:rsidR="00E40B3C" w:rsidRDefault="00E40B3C" w:rsidP="00436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63E01BB4" w14:textId="77777777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2793B2A4" w14:textId="77777777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683906C8" w14:textId="77777777" w:rsidR="00E40B3C" w:rsidRPr="00B411A2" w:rsidRDefault="00E40B3C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dxa"/>
            <w:vMerge/>
          </w:tcPr>
          <w:p w14:paraId="6EC61240" w14:textId="77777777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432609DE" w14:textId="77777777" w:rsidTr="007A1AF8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1A53A0CC" w14:textId="77777777" w:rsidR="00E40B3C" w:rsidRPr="009C6D8B" w:rsidRDefault="00E40B3C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54C6EE1" w14:textId="77777777" w:rsidR="00E40B3C" w:rsidRDefault="00E40B3C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30466D21" w14:textId="77777777" w:rsidR="00E40B3C" w:rsidRPr="009C6D8B" w:rsidRDefault="00E40B3C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18D55818" w14:textId="77777777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4BA140AC" w14:textId="77777777" w:rsidR="00E40B3C" w:rsidRDefault="00E40B3C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36415359"/>
              <w:placeholder>
                <w:docPart w:val="24B9FB0A7C584AC0BA312149A2485179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EndPr/>
            <w:sdtContent>
              <w:p w14:paraId="0C58CAFE" w14:textId="77777777" w:rsidR="00E40B3C" w:rsidRDefault="00E40B3C" w:rsidP="00E40B3C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043AE9EB" w14:textId="77777777" w:rsidR="00E40B3C" w:rsidRDefault="00E40B3C" w:rsidP="00B54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632C9145" w14:textId="77777777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3FCDE70C" w14:textId="77777777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59258F2D" w14:textId="77777777" w:rsidR="00E40B3C" w:rsidRPr="00B411A2" w:rsidRDefault="00E40B3C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000" w:type="dxa"/>
            <w:vMerge/>
          </w:tcPr>
          <w:p w14:paraId="10F286B2" w14:textId="77777777" w:rsidR="00E40B3C" w:rsidRPr="009C6D8B" w:rsidRDefault="00E40B3C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2F5B8F28" w14:textId="56231AA2" w:rsidTr="007A1AF8">
        <w:trPr>
          <w:trHeight w:val="567"/>
          <w:jc w:val="center"/>
        </w:trPr>
        <w:tc>
          <w:tcPr>
            <w:tcW w:w="1843" w:type="dxa"/>
            <w:vMerge w:val="restart"/>
            <w:vAlign w:val="center"/>
          </w:tcPr>
          <w:p w14:paraId="24119D2B" w14:textId="79448F8D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957C41E" w14:textId="65D22CE7" w:rsidR="00610019" w:rsidRPr="009C6D8B" w:rsidRDefault="002B1E23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8"/>
                </w:rPr>
                <w:id w:val="2137989762"/>
                <w:placeholder>
                  <w:docPart w:val="0FBAFAAE15864F5AA4C80E523D7B86C2"/>
                </w:placeholder>
                <w:showingPlcHdr/>
                <w:comboBox>
                  <w:listItem w:value="Zvolte položku."/>
                  <w:listItem w:displayText="lektor" w:value="lektor"/>
                  <w:listItem w:displayText="pracovník v neformálním vzdělávání" w:value="pracovník v neformálním vzdělávání"/>
                  <w:listItem w:displayText="dobrovolník v neformálním vzdělávání " w:value="dobrovolník v neformálním vzdělávání "/>
                </w:comboBox>
              </w:sdtPr>
              <w:sdtEndPr/>
              <w:sdtContent>
                <w:r w:rsidR="0012205C" w:rsidRPr="002E0E24">
                  <w:rPr>
                    <w:rStyle w:val="Zstupntext"/>
                  </w:rPr>
                  <w:t>Zvolte položku.</w:t>
                </w:r>
              </w:sdtContent>
            </w:sdt>
            <w:r w:rsidR="0012205C">
              <w:rPr>
                <w:rFonts w:asciiTheme="minorHAnsi" w:hAnsiTheme="minorHAnsi" w:cstheme="minorHAnsi"/>
                <w:bCs/>
                <w:szCs w:val="28"/>
              </w:rPr>
              <w:t xml:space="preserve"> </w:t>
            </w:r>
          </w:p>
          <w:p w14:paraId="55BA6D30" w14:textId="37AC2F13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4B43BBDC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5BAC9CE3" w14:textId="40E9252B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67FD5465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B67399C" w14:textId="008ACD94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6BFBA0FA" w14:textId="3A9924FC" w:rsidR="00610019" w:rsidRPr="00A02DA2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846016199"/>
              <w:placeholder>
                <w:docPart w:val="972DDDAA19AB493ABBDC0EE2CFD9F7FD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EndPr/>
            <w:sdtContent>
              <w:p w14:paraId="66628CBA" w14:textId="77777777" w:rsidR="00610019" w:rsidRDefault="00610019" w:rsidP="004361C3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47B1E659" w14:textId="6F8DEB94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23E005E1" w14:textId="59BC90DB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630BB47F" w14:textId="602E334D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04E66E42" w14:textId="3E4543A2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 w:val="restart"/>
          </w:tcPr>
          <w:p w14:paraId="3BCB364C" w14:textId="7C2BAAC4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43D9470E" w14:textId="77777777" w:rsidTr="007A1AF8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5A0B3902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7B96F03E" w14:textId="77777777" w:rsidR="00610019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688B77A7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497A28B2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6E780522" w14:textId="77777777" w:rsidR="00610019" w:rsidRPr="00A02DA2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37998887"/>
              <w:placeholder>
                <w:docPart w:val="EB650D85DAC94C67A8ADB28AA54BC89C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EndPr/>
            <w:sdtContent>
              <w:p w14:paraId="71855C3E" w14:textId="77777777" w:rsidR="00610019" w:rsidRDefault="00610019" w:rsidP="00610019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0D69ECB4" w14:textId="77777777" w:rsidR="00610019" w:rsidRDefault="00610019" w:rsidP="004361C3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33AA78E7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2DED02A5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788B4DC7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1333C355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6C4C46AB" w14:textId="77777777" w:rsidTr="007A1AF8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0F0E3BFA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01F9B2C" w14:textId="77777777" w:rsidR="00610019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4790A70C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13655CD1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32A66F28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249808718"/>
              <w:placeholder>
                <w:docPart w:val="754946D26E884DA79B0B3DE0B3922C7F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EndPr/>
            <w:sdtContent>
              <w:p w14:paraId="48B7C7E9" w14:textId="77777777" w:rsidR="00610019" w:rsidRDefault="00610019" w:rsidP="004361C3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360311F8" w14:textId="77777777" w:rsidR="00610019" w:rsidRDefault="00610019" w:rsidP="004361C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2ED53907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44F98487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335E17B8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3BC0BE2B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4F2C3A1C" w14:textId="77777777" w:rsidTr="007A1AF8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34420E8E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653530AE" w14:textId="77777777" w:rsidR="00610019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44996DE9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4D1A504C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0587467C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958805153"/>
              <w:placeholder>
                <w:docPart w:val="4A0803B7B060487187C3C17E0766096B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EndPr/>
            <w:sdtContent>
              <w:p w14:paraId="390379FF" w14:textId="77777777" w:rsidR="00610019" w:rsidRDefault="00610019" w:rsidP="00610019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31A7B27A" w14:textId="77777777" w:rsidR="00610019" w:rsidRPr="004361C3" w:rsidRDefault="00610019" w:rsidP="004361C3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0976CB57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2D6373FE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5B659144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6282CE2B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45317713" w14:textId="77777777" w:rsidTr="007A1AF8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45400029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4353106B" w14:textId="77777777" w:rsidR="00610019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64A9A572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5B3CF8AE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4D1D0520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13840038"/>
              <w:placeholder>
                <w:docPart w:val="03559A0AF9D84EF583E559C4B8FF117C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EndPr/>
            <w:sdtContent>
              <w:p w14:paraId="0F4D97E2" w14:textId="77777777" w:rsidR="00610019" w:rsidRDefault="00610019" w:rsidP="004361C3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6D5A7543" w14:textId="77777777" w:rsidR="00610019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425186F9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4CB3CD35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28D4406C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71B844BA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5A4A6771" w14:textId="77777777" w:rsidTr="007A1AF8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4B7BC8CD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66D34E64" w14:textId="77777777" w:rsidR="00610019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53733E13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07214063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21AFD582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543985605"/>
              <w:placeholder>
                <w:docPart w:val="A1CEC4CF77EF4B4FBBAF9D7029E01F70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EndPr/>
            <w:sdtContent>
              <w:p w14:paraId="749326E8" w14:textId="77777777" w:rsidR="00610019" w:rsidRDefault="00610019" w:rsidP="00610019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719E90E6" w14:textId="77777777" w:rsidR="00610019" w:rsidRDefault="00610019" w:rsidP="004361C3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6B29BBFE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3B1DE39A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04B16D2E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25B63635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1525CD36" w14:textId="6E3EE9C9" w:rsidTr="007A1AF8">
        <w:trPr>
          <w:trHeight w:val="567"/>
          <w:jc w:val="center"/>
        </w:trPr>
        <w:tc>
          <w:tcPr>
            <w:tcW w:w="1843" w:type="dxa"/>
            <w:vMerge w:val="restart"/>
            <w:vAlign w:val="center"/>
          </w:tcPr>
          <w:p w14:paraId="7AEDAB71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  <w:p w14:paraId="42061B4D" w14:textId="4CFF585C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76A4402" w14:textId="7ABD46AD" w:rsidR="00610019" w:rsidRPr="009C6D8B" w:rsidRDefault="0004552B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Del="0004552B">
              <w:rPr>
                <w:rFonts w:asciiTheme="minorHAnsi" w:hAnsiTheme="minorHAnsi" w:cstheme="minorHAnsi"/>
                <w:bCs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Cs w:val="28"/>
                </w:rPr>
                <w:id w:val="639701184"/>
                <w:placeholder>
                  <w:docPart w:val="2EC93D36AA78425AAE56972D0E4BCA2C"/>
                </w:placeholder>
                <w:showingPlcHdr/>
                <w:comboBox>
                  <w:listItem w:value="Zvolte položku."/>
                  <w:listItem w:displayText="lektor" w:value="lektor"/>
                  <w:listItem w:displayText="pracovník v neformálním vzdělávání" w:value="pracovník v neformálním vzdělávání"/>
                  <w:listItem w:displayText="dobrovolník v neformálním vzdělávání " w:value="dobrovolník v neformálním vzdělávání "/>
                </w:comboBox>
              </w:sdtPr>
              <w:sdtEndPr/>
              <w:sdtContent>
                <w:r w:rsidR="0012205C" w:rsidRPr="002E0E24">
                  <w:rPr>
                    <w:rStyle w:val="Zstupntext"/>
                  </w:rPr>
                  <w:t>Zvolte položku.</w:t>
                </w:r>
              </w:sdtContent>
            </w:sdt>
            <w:r w:rsidR="0012205C">
              <w:rPr>
                <w:rFonts w:asciiTheme="minorHAnsi" w:hAnsiTheme="minorHAnsi" w:cstheme="minorHAnsi"/>
                <w:bCs/>
                <w:szCs w:val="28"/>
              </w:rPr>
              <w:t xml:space="preserve"> </w:t>
            </w:r>
          </w:p>
          <w:p w14:paraId="668FC094" w14:textId="6EF112FB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71C1C2D4" w14:textId="619261D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2C1F6C04" w14:textId="3C6FB43C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33DBDFCF" w14:textId="6EFF84BA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510663381"/>
              <w:placeholder>
                <w:docPart w:val="76F07A67EC95449BAD516842B4CA5348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EndPr/>
            <w:sdtContent>
              <w:p w14:paraId="7DED9A5B" w14:textId="77777777" w:rsidR="00610019" w:rsidRDefault="00610019" w:rsidP="004361C3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31DC0DA6" w14:textId="209B5A72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2A79C3DC" w14:textId="3156ED3A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69D344DB" w14:textId="7EE7C2CF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53F40E70" w14:textId="7F991DB2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 w:val="restart"/>
          </w:tcPr>
          <w:p w14:paraId="4E856689" w14:textId="379844A4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4B36B391" w14:textId="77777777" w:rsidTr="007A1AF8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18B980FC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F95FF0B" w14:textId="77777777" w:rsidR="00610019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58660503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5CDB30E2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5FEF4469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362569183"/>
              <w:placeholder>
                <w:docPart w:val="F5FCAA98898E4D1EA3A8A12ABEE9B67E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EndPr/>
            <w:sdtContent>
              <w:p w14:paraId="4DD3CEAB" w14:textId="77777777" w:rsidR="00610019" w:rsidRDefault="00610019" w:rsidP="00610019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79206913" w14:textId="77777777" w:rsidR="00610019" w:rsidRDefault="00610019" w:rsidP="007D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6B6C048C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29F7586F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1108719E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0BFB8555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67083C41" w14:textId="77777777" w:rsidTr="007A1AF8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77A639BB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F01BE35" w14:textId="77777777" w:rsidR="00610019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40EADA16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0CBD47E0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547B1399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717660870"/>
              <w:placeholder>
                <w:docPart w:val="B0E9590FC10F44B1ABB120AE63999323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EndPr/>
            <w:sdtContent>
              <w:p w14:paraId="5A923484" w14:textId="77777777" w:rsidR="00610019" w:rsidRDefault="00610019" w:rsidP="004361C3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10ABA967" w14:textId="77777777" w:rsidR="00610019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248E9F93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0E8C8500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3FD70620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3712CB26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08BC401E" w14:textId="77777777" w:rsidTr="007A1AF8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6BB4D591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3720960" w14:textId="77777777" w:rsidR="00610019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18DE585B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24F0628B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35012CEA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377082627"/>
              <w:placeholder>
                <w:docPart w:val="4FB3C132ED14482EB8561430E04F7337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EndPr/>
            <w:sdtContent>
              <w:p w14:paraId="71E24A6A" w14:textId="77777777" w:rsidR="00610019" w:rsidRDefault="00610019" w:rsidP="00610019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0924CC40" w14:textId="77777777" w:rsidR="00610019" w:rsidRDefault="00610019" w:rsidP="004361C3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63BC726A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4F7E2B11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36470DDB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5EEB6CDD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7B1A8F5B" w14:textId="77777777" w:rsidTr="007A1AF8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41FC8672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0FBE8E6C" w14:textId="77777777" w:rsidR="00610019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1C6A71E5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3AA01B8F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2B4E0DB9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816881536"/>
              <w:placeholder>
                <w:docPart w:val="73EE5E4EFA274CDE91007E56E88FDBA4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EndPr/>
            <w:sdtContent>
              <w:p w14:paraId="102A9FFD" w14:textId="77777777" w:rsidR="00610019" w:rsidRDefault="00610019" w:rsidP="004361C3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6C7144B3" w14:textId="77777777" w:rsidR="00610019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506586B4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61ED9502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727A63F6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5C59C655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199A403F" w14:textId="77777777" w:rsidTr="007A1AF8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2E5BED8E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7B53A81" w14:textId="77777777" w:rsidR="00610019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1E921924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65DB4F58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297FD7EF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93891689"/>
              <w:placeholder>
                <w:docPart w:val="6D4DDE3E2D5B4403B867583563576C03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EndPr/>
            <w:sdtContent>
              <w:p w14:paraId="03C09D0E" w14:textId="77777777" w:rsidR="00610019" w:rsidRDefault="00610019" w:rsidP="00610019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88BB40F" w14:textId="77777777" w:rsidR="00610019" w:rsidRDefault="00610019" w:rsidP="004361C3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12875AD3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6DB40D0B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2F654846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5B9260D9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09E15D6E" w14:textId="3830F6FA" w:rsidTr="007A1AF8">
        <w:trPr>
          <w:trHeight w:val="567"/>
          <w:jc w:val="center"/>
        </w:trPr>
        <w:tc>
          <w:tcPr>
            <w:tcW w:w="1843" w:type="dxa"/>
            <w:vMerge w:val="restart"/>
            <w:vAlign w:val="center"/>
          </w:tcPr>
          <w:p w14:paraId="50A456F2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  <w:p w14:paraId="0ED8EE39" w14:textId="0B97910D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5CD7190" w14:textId="12EA67A6" w:rsidR="00610019" w:rsidRPr="009C6D8B" w:rsidRDefault="002B1E23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8"/>
                </w:rPr>
                <w:id w:val="1088892190"/>
                <w:placeholder>
                  <w:docPart w:val="639F69CC922C4B48BFE513393765CD7C"/>
                </w:placeholder>
                <w:showingPlcHdr/>
                <w:comboBox>
                  <w:listItem w:value="Zvolte položku."/>
                  <w:listItem w:displayText="lektor" w:value="lektor"/>
                  <w:listItem w:displayText="pracovník v neformálním vzdělávání" w:value="pracovník v neformálním vzdělávání"/>
                  <w:listItem w:displayText="dobrovolník v neformálním vzdělávání " w:value="dobrovolník v neformálním vzdělávání "/>
                </w:comboBox>
              </w:sdtPr>
              <w:sdtEndPr/>
              <w:sdtContent>
                <w:r w:rsidR="0012205C" w:rsidRPr="002E0E24">
                  <w:rPr>
                    <w:rStyle w:val="Zstupntext"/>
                  </w:rPr>
                  <w:t>Zvolte položku.</w:t>
                </w:r>
              </w:sdtContent>
            </w:sdt>
            <w:r w:rsidR="0012205C">
              <w:rPr>
                <w:rFonts w:asciiTheme="minorHAnsi" w:hAnsiTheme="minorHAnsi" w:cstheme="minorHAnsi"/>
                <w:bCs/>
                <w:szCs w:val="28"/>
              </w:rPr>
              <w:t xml:space="preserve"> </w:t>
            </w:r>
          </w:p>
          <w:p w14:paraId="663E4F41" w14:textId="3F66F6AB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58BAAAFA" w14:textId="275946B0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2798E960" w14:textId="50396AE6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7F736B1E" w14:textId="4FE59379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511754571"/>
              <w:placeholder>
                <w:docPart w:val="6A79494FC8F149CE855A56EE5ED5D5E0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EndPr/>
            <w:sdtContent>
              <w:p w14:paraId="78A65B03" w14:textId="77777777" w:rsidR="00610019" w:rsidRDefault="00610019" w:rsidP="004361C3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683C8BD6" w14:textId="455E641A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7EEE05FB" w14:textId="11467140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0FB36C03" w14:textId="4C66670A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656D2A25" w14:textId="032D82E8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 w:val="restart"/>
          </w:tcPr>
          <w:p w14:paraId="29D1ED08" w14:textId="19CA938E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469E1787" w14:textId="77777777" w:rsidTr="007A1AF8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01E9E7A4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0568265E" w14:textId="77777777" w:rsidR="00610019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0794A8F0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6D21BFEA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42CC628E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597401643"/>
              <w:placeholder>
                <w:docPart w:val="9C6585494A454D1BBF905D93A8C9CB31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EndPr/>
            <w:sdtContent>
              <w:p w14:paraId="6747DF19" w14:textId="77777777" w:rsidR="00610019" w:rsidRDefault="00610019" w:rsidP="00610019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35EDBFC6" w14:textId="77777777" w:rsidR="00610019" w:rsidRDefault="00610019" w:rsidP="007D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7CE2CEC4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24232C1E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74603890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2A66D8F6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1A0D9A0F" w14:textId="77777777" w:rsidTr="007A1AF8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420D8E11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D100562" w14:textId="77777777" w:rsidR="00610019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0AAB46F6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67CE1458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67EF7106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62229600"/>
              <w:placeholder>
                <w:docPart w:val="AD83C82E1999429284F0CD4A9D414BC2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EndPr/>
            <w:sdtContent>
              <w:p w14:paraId="1B16A449" w14:textId="77777777" w:rsidR="00610019" w:rsidRDefault="00610019" w:rsidP="004361C3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67CFD316" w14:textId="77777777" w:rsidR="00610019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2AE1E004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365BB7F2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77AC851E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307BD7AB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0E954A89" w14:textId="77777777" w:rsidTr="007A1AF8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261FD8E8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2ED0F574" w14:textId="77777777" w:rsidR="00610019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21652D52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418875E3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2B1F49CD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227417168"/>
              <w:placeholder>
                <w:docPart w:val="5A860D9FB22D4DD483F4B51E4B3CFD17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EndPr/>
            <w:sdtContent>
              <w:p w14:paraId="7DAAB64E" w14:textId="77777777" w:rsidR="00610019" w:rsidRDefault="00610019" w:rsidP="00610019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6A5F0A1F" w14:textId="77777777" w:rsidR="00610019" w:rsidRDefault="00610019" w:rsidP="007D3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5B14407F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32FB1DEE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66B80C79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3DC37611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1C5D405F" w14:textId="77777777" w:rsidTr="007A1AF8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16DBEA3F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0DB64097" w14:textId="77777777" w:rsidR="00610019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23D8A232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48D31AA0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65B14A62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243031390"/>
              <w:placeholder>
                <w:docPart w:val="326C369B6DB74ED69348DF2DF9B8E814"/>
              </w:placeholder>
              <w:showingPlcHdr/>
              <w:comboBox>
                <w:listItem w:value="Zvolte položku."/>
                <w:listItem w:displayText="hospitace na vzdělávací akci" w:value="hospitace na vzdělávací akci"/>
                <w:listItem w:displayText="návštěva v jiném zařízení poskytujícím neformální vzdělávání" w:value="návštěva v jiném zařízení poskytujícím neformální vzdělávání"/>
              </w:comboBox>
            </w:sdtPr>
            <w:sdtEndPr/>
            <w:sdtContent>
              <w:p w14:paraId="3769D930" w14:textId="77777777" w:rsidR="00610019" w:rsidRDefault="00610019" w:rsidP="004361C3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5D7F7EC5" w14:textId="77777777" w:rsidR="00610019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 w:val="restart"/>
          </w:tcPr>
          <w:p w14:paraId="7F2F3E5A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52780D63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62A67132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26516A06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4552B" w:rsidRPr="009C6D8B" w14:paraId="5BD6CF8F" w14:textId="77777777" w:rsidTr="007A1AF8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0B2883FE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2C5C6132" w14:textId="77777777" w:rsidR="00610019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5" w:type="dxa"/>
            <w:vMerge/>
          </w:tcPr>
          <w:p w14:paraId="6F097E4C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5A3F2038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6" w:type="dxa"/>
            <w:vMerge/>
          </w:tcPr>
          <w:p w14:paraId="42C3F2DD" w14:textId="77777777" w:rsidR="00610019" w:rsidRPr="009C6D8B" w:rsidRDefault="00610019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3260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512843438"/>
              <w:placeholder>
                <w:docPart w:val="9E2D907DA4C247CA9F76B33A02FAFAD3"/>
              </w:placeholder>
              <w:showingPlcHdr/>
              <w:comboBox>
                <w:listItem w:value="Zvolte položku."/>
                <w:listItem w:displayText="spolupráce s rodiči a zákonnými zástupci dětí a mládeže" w:value="spolupráce s rodiči a zákonnými zástupci dětí a mládeže"/>
                <w:listItem w:displayText="propojování formálního a neformálního vzdělávání" w:value="propojování formálního a neformálního vzdělávání"/>
                <w:listItem w:displayText="přírodovědné a technické vzdělávání" w:value="přírodovědné a technické vzdělávání"/>
                <w:listItem w:displayText="vzdělávání pro udržitelný rozvoj " w:value="vzdělávání pro udržitelný rozvoj "/>
                <w:listItem w:displayText="prevence kyberšikany, chování na sociálních sítích, mediální gramotnost" w:value="prevence kyberšikany, chování na sociálních sítích, mediální gramotnost"/>
                <w:listItem w:displayText="kulturní povědomí a vyjádření" w:value="kulturní povědomí a vyjádření"/>
                <w:listItem w:displayText="rozvoj podnikavosti a kreativity" w:value="rozvoj podnikavosti a kreativity"/>
                <w:listItem w:displayText="well-being a psychohygiena" w:value="well-being a psychohygiena"/>
                <w:listItem w:displayText="genderová tematika a genderová rovnost v obsahu vzdělávání" w:value="genderová tematika a genderová rovnost v obsahu vzdělávání"/>
                <w:listItem w:displayText="občanské vzdělávání a demokratické myšlení" w:value="občanské vzdělávání a demokratické myšlení"/>
                <w:listItem w:displayText="společné vzdělávání a primární prevence" w:value="společné vzdělávání a primární prevence"/>
                <w:listItem w:displayText="nové metody práce s dětmi a mládeží" w:value="nové metody práce s dětmi a mládeží"/>
                <w:listItem w:displayText="odborná témata zaměřená na konkrétní činnost organizace neformálního vzdělávání" w:value="odborná témata zaměřená na konkrétní činnost organizace neformálního vzdělávání"/>
              </w:comboBox>
            </w:sdtPr>
            <w:sdtEndPr/>
            <w:sdtContent>
              <w:p w14:paraId="128D217A" w14:textId="77777777" w:rsidR="00610019" w:rsidRDefault="00610019" w:rsidP="00610019">
                <w:pPr>
                  <w:autoSpaceDE w:val="0"/>
                  <w:autoSpaceDN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7248DF0D" w14:textId="77777777" w:rsidR="00610019" w:rsidRDefault="00610019" w:rsidP="004361C3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70A1DC99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418" w:type="dxa"/>
            <w:vMerge/>
          </w:tcPr>
          <w:p w14:paraId="0C98C28F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14:paraId="5B6CADDB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000" w:type="dxa"/>
            <w:vMerge/>
          </w:tcPr>
          <w:p w14:paraId="73569674" w14:textId="77777777" w:rsidR="00610019" w:rsidRPr="009C6D8B" w:rsidRDefault="00610019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bookmarkEnd w:id="0"/>
    <w:p w14:paraId="2EF1713E" w14:textId="123E033D" w:rsidR="00610019" w:rsidRDefault="00801264" w:rsidP="00393FF4">
      <w:pPr>
        <w:autoSpaceDE w:val="0"/>
        <w:autoSpaceDN w:val="0"/>
        <w:adjustRightInd w:val="0"/>
        <w:spacing w:after="0" w:line="240" w:lineRule="auto"/>
        <w:ind w:hanging="142"/>
        <w:rPr>
          <w:rFonts w:asciiTheme="minorHAnsi" w:hAnsiTheme="minorHAnsi" w:cstheme="minorHAnsi"/>
          <w:b/>
          <w:bCs/>
          <w:szCs w:val="28"/>
        </w:rPr>
      </w:pPr>
      <w:r w:rsidRPr="006719D0">
        <w:rPr>
          <w:rFonts w:asciiTheme="minorHAnsi" w:hAnsiTheme="minorHAnsi" w:cstheme="minorHAnsi"/>
          <w:sz w:val="16"/>
          <w:szCs w:val="16"/>
        </w:rPr>
        <w:t>V případě potřeby přidejte další řádky</w:t>
      </w:r>
      <w:r w:rsidR="0034406B">
        <w:rPr>
          <w:rFonts w:asciiTheme="minorHAnsi" w:hAnsiTheme="minorHAnsi" w:cstheme="minorHAnsi"/>
          <w:sz w:val="16"/>
          <w:szCs w:val="16"/>
        </w:rPr>
        <w:t>.</w:t>
      </w:r>
    </w:p>
    <w:p w14:paraId="196BD718" w14:textId="77777777" w:rsidR="00F83D34" w:rsidRDefault="00F83D34" w:rsidP="00393FF4">
      <w:pPr>
        <w:autoSpaceDE w:val="0"/>
        <w:autoSpaceDN w:val="0"/>
        <w:adjustRightInd w:val="0"/>
        <w:spacing w:after="0" w:line="240" w:lineRule="auto"/>
        <w:ind w:hanging="142"/>
        <w:rPr>
          <w:rFonts w:asciiTheme="minorHAnsi" w:hAnsiTheme="minorHAnsi" w:cstheme="minorHAnsi"/>
          <w:b/>
          <w:bCs/>
          <w:szCs w:val="28"/>
        </w:rPr>
      </w:pPr>
    </w:p>
    <w:p w14:paraId="3BF7CD19" w14:textId="77777777" w:rsidR="00E73DD2" w:rsidRDefault="00E73DD2" w:rsidP="00393FF4">
      <w:pPr>
        <w:autoSpaceDE w:val="0"/>
        <w:autoSpaceDN w:val="0"/>
        <w:adjustRightInd w:val="0"/>
        <w:spacing w:after="0" w:line="240" w:lineRule="auto"/>
        <w:ind w:hanging="142"/>
        <w:rPr>
          <w:rFonts w:asciiTheme="minorHAnsi" w:hAnsiTheme="minorHAnsi" w:cstheme="minorHAnsi"/>
          <w:b/>
          <w:bCs/>
          <w:szCs w:val="28"/>
        </w:rPr>
      </w:pPr>
    </w:p>
    <w:p w14:paraId="2E27DD70" w14:textId="77777777" w:rsidR="00D77C5B" w:rsidRPr="00216467" w:rsidRDefault="00D77C5B" w:rsidP="00D77C5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 w:rsidRPr="00216467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4A66DA5E" w14:textId="77777777" w:rsidR="00D77C5B" w:rsidRPr="00216467" w:rsidRDefault="00D77C5B" w:rsidP="00D77C5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i/>
          <w:iCs/>
          <w:szCs w:val="28"/>
        </w:rPr>
      </w:pPr>
      <w:r w:rsidRPr="00216467">
        <w:rPr>
          <w:rFonts w:asciiTheme="minorHAnsi" w:hAnsiTheme="minorHAnsi" w:cstheme="minorHAnsi"/>
          <w:i/>
          <w:iCs/>
          <w:szCs w:val="28"/>
        </w:rPr>
        <w:t>(Otisk razítka není vyžadován).</w:t>
      </w:r>
    </w:p>
    <w:p w14:paraId="00E09298" w14:textId="77777777" w:rsidR="002A2AE5" w:rsidRDefault="002A2AE5" w:rsidP="00393FF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</w:p>
    <w:tbl>
      <w:tblPr>
        <w:tblpPr w:leftFromText="142" w:rightFromText="142" w:vertAnchor="text" w:horzAnchor="margin" w:tblpX="-289" w:tblpY="-19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244"/>
        <w:gridCol w:w="3018"/>
        <w:gridCol w:w="2936"/>
      </w:tblGrid>
      <w:tr w:rsidR="002A2AE5" w:rsidRPr="009C6D8B" w14:paraId="170200EF" w14:textId="77777777" w:rsidTr="007A1AF8">
        <w:trPr>
          <w:trHeight w:val="438"/>
        </w:trPr>
        <w:tc>
          <w:tcPr>
            <w:tcW w:w="2978" w:type="dxa"/>
            <w:shd w:val="clear" w:color="auto" w:fill="B3DBD6"/>
            <w:vAlign w:val="center"/>
          </w:tcPr>
          <w:p w14:paraId="2768E5E0" w14:textId="77777777" w:rsidR="002A2AE5" w:rsidRPr="009C6D8B" w:rsidRDefault="002A2AE5" w:rsidP="007A1A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5244" w:type="dxa"/>
            <w:shd w:val="clear" w:color="auto" w:fill="B3DBD6"/>
            <w:vAlign w:val="center"/>
          </w:tcPr>
          <w:p w14:paraId="7E479671" w14:textId="22126BBA" w:rsidR="002A2AE5" w:rsidRPr="009C6D8B" w:rsidRDefault="002A2AE5" w:rsidP="007A1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  <w:r w:rsidR="002320F9">
              <w:rPr>
                <w:rFonts w:asciiTheme="minorHAnsi" w:hAnsiTheme="minorHAnsi" w:cstheme="minorHAnsi"/>
                <w:b/>
                <w:bCs/>
                <w:szCs w:val="16"/>
              </w:rPr>
              <w:t xml:space="preserve"> a příjmení</w:t>
            </w:r>
          </w:p>
        </w:tc>
        <w:tc>
          <w:tcPr>
            <w:tcW w:w="3018" w:type="dxa"/>
            <w:shd w:val="clear" w:color="auto" w:fill="B3DBD6"/>
            <w:vAlign w:val="center"/>
          </w:tcPr>
          <w:p w14:paraId="1B63659D" w14:textId="6297095C" w:rsidR="002A2AE5" w:rsidRPr="009C6D8B" w:rsidRDefault="00A65C54" w:rsidP="007A1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2936" w:type="dxa"/>
            <w:shd w:val="clear" w:color="auto" w:fill="B3DBD6"/>
            <w:vAlign w:val="center"/>
          </w:tcPr>
          <w:p w14:paraId="4F3DF58D" w14:textId="2DEFD07E" w:rsidR="002A2AE5" w:rsidRPr="009C6D8B" w:rsidRDefault="00A65C54" w:rsidP="007A1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2A2AE5" w:rsidRPr="009C6D8B" w14:paraId="64250CBC" w14:textId="77777777" w:rsidTr="007A1AF8">
        <w:trPr>
          <w:trHeight w:val="539"/>
        </w:trPr>
        <w:tc>
          <w:tcPr>
            <w:tcW w:w="2978" w:type="dxa"/>
            <w:shd w:val="clear" w:color="auto" w:fill="B3DBD6"/>
            <w:vAlign w:val="center"/>
          </w:tcPr>
          <w:p w14:paraId="42EA9B14" w14:textId="09A8B868" w:rsidR="002A2AE5" w:rsidRPr="009C6D8B" w:rsidRDefault="00504D16" w:rsidP="007A1A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polupracující</w:t>
            </w:r>
            <w:r w:rsidR="0004552B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12205C">
              <w:rPr>
                <w:rFonts w:asciiTheme="minorHAnsi" w:hAnsiTheme="minorHAnsi" w:cstheme="minorHAnsi"/>
                <w:b/>
                <w:bCs/>
                <w:szCs w:val="16"/>
              </w:rPr>
              <w:t xml:space="preserve">pracovník/ </w:t>
            </w:r>
            <w:r w:rsidR="0004552B">
              <w:rPr>
                <w:rFonts w:asciiTheme="minorHAnsi" w:hAnsiTheme="minorHAnsi" w:cstheme="minorHAnsi"/>
                <w:b/>
                <w:bCs/>
                <w:szCs w:val="16"/>
              </w:rPr>
              <w:t>dobrovolník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34406B">
              <w:rPr>
                <w:rFonts w:asciiTheme="minorHAnsi" w:hAnsiTheme="minorHAnsi" w:cstheme="minorHAnsi"/>
                <w:b/>
                <w:bCs/>
                <w:szCs w:val="16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v</w:t>
            </w:r>
            <w:r w:rsidR="00E56BFE">
              <w:rPr>
                <w:rFonts w:asciiTheme="minorHAnsi" w:hAnsiTheme="minorHAnsi" w:cstheme="minorHAnsi"/>
                <w:b/>
                <w:bCs/>
                <w:szCs w:val="16"/>
              </w:rPr>
              <w:t xml:space="preserve"> neformálním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vzdělávání</w:t>
            </w:r>
          </w:p>
        </w:tc>
        <w:tc>
          <w:tcPr>
            <w:tcW w:w="5244" w:type="dxa"/>
            <w:vAlign w:val="center"/>
          </w:tcPr>
          <w:p w14:paraId="3D4C2854" w14:textId="77777777" w:rsidR="002A2AE5" w:rsidRPr="009C6D8B" w:rsidRDefault="002A2AE5" w:rsidP="007A1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  <w:vAlign w:val="center"/>
          </w:tcPr>
          <w:p w14:paraId="2DB40518" w14:textId="77777777" w:rsidR="002A2AE5" w:rsidRPr="009C6D8B" w:rsidRDefault="002A2AE5" w:rsidP="007A1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6E3436BE" w14:textId="77777777" w:rsidR="002A2AE5" w:rsidRPr="009C6D8B" w:rsidRDefault="002A2AE5" w:rsidP="007A1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642B" w:rsidRPr="009C6D8B" w14:paraId="65D2FB0C" w14:textId="77777777" w:rsidTr="007A1AF8">
        <w:trPr>
          <w:trHeight w:val="563"/>
        </w:trPr>
        <w:tc>
          <w:tcPr>
            <w:tcW w:w="2978" w:type="dxa"/>
            <w:shd w:val="clear" w:color="auto" w:fill="B3DBD6"/>
            <w:vAlign w:val="center"/>
          </w:tcPr>
          <w:p w14:paraId="1B745C67" w14:textId="28B711F9" w:rsidR="007E642B" w:rsidRPr="009C6D8B" w:rsidRDefault="00824661" w:rsidP="007A1A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 xml:space="preserve">Spolupracující </w:t>
            </w:r>
            <w:r w:rsidR="0012205C">
              <w:rPr>
                <w:rFonts w:asciiTheme="minorHAnsi" w:hAnsiTheme="minorHAnsi" w:cstheme="minorHAnsi"/>
                <w:b/>
                <w:bCs/>
                <w:szCs w:val="16"/>
              </w:rPr>
              <w:t xml:space="preserve">pracovník/ </w:t>
            </w:r>
            <w:r w:rsidR="0004552B">
              <w:rPr>
                <w:rFonts w:asciiTheme="minorHAnsi" w:hAnsiTheme="minorHAnsi" w:cstheme="minorHAnsi"/>
                <w:b/>
                <w:bCs/>
                <w:szCs w:val="16"/>
              </w:rPr>
              <w:t>dobrovolník</w:t>
            </w: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34406B">
              <w:rPr>
                <w:rFonts w:asciiTheme="minorHAnsi" w:hAnsiTheme="minorHAnsi" w:cstheme="minorHAnsi"/>
                <w:b/>
                <w:bCs/>
                <w:szCs w:val="16"/>
              </w:rPr>
              <w:br/>
            </w: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v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neformálním</w:t>
            </w: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 xml:space="preserve"> vzdělávání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6"/>
            </w:r>
          </w:p>
        </w:tc>
        <w:tc>
          <w:tcPr>
            <w:tcW w:w="5244" w:type="dxa"/>
            <w:vAlign w:val="center"/>
          </w:tcPr>
          <w:p w14:paraId="5A0993B0" w14:textId="77777777" w:rsidR="007E642B" w:rsidRPr="009C6D8B" w:rsidRDefault="007E642B" w:rsidP="007A1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  <w:vAlign w:val="center"/>
          </w:tcPr>
          <w:p w14:paraId="3C73B096" w14:textId="77777777" w:rsidR="007E642B" w:rsidRPr="009C6D8B" w:rsidRDefault="007E642B" w:rsidP="007A1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3D4A48AD" w14:textId="77777777" w:rsidR="007E642B" w:rsidRPr="009C6D8B" w:rsidRDefault="007E642B" w:rsidP="007A1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4A92" w:rsidRPr="009C6D8B" w14:paraId="6A4C776E" w14:textId="77777777" w:rsidTr="007A1AF8">
        <w:trPr>
          <w:trHeight w:val="885"/>
        </w:trPr>
        <w:tc>
          <w:tcPr>
            <w:tcW w:w="2978" w:type="dxa"/>
            <w:shd w:val="clear" w:color="auto" w:fill="B3DBD6"/>
            <w:vAlign w:val="center"/>
          </w:tcPr>
          <w:p w14:paraId="3EE56E55" w14:textId="115CBD3C" w:rsidR="00B94A92" w:rsidRDefault="00B94A92" w:rsidP="007A1A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Lektor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7"/>
            </w:r>
          </w:p>
        </w:tc>
        <w:tc>
          <w:tcPr>
            <w:tcW w:w="5244" w:type="dxa"/>
            <w:vAlign w:val="center"/>
          </w:tcPr>
          <w:p w14:paraId="02C682D5" w14:textId="77777777" w:rsidR="00B94A92" w:rsidRPr="009C6D8B" w:rsidRDefault="00B94A92" w:rsidP="007A1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  <w:vAlign w:val="center"/>
          </w:tcPr>
          <w:p w14:paraId="1495D197" w14:textId="77777777" w:rsidR="00B94A92" w:rsidRPr="009C6D8B" w:rsidRDefault="00B94A92" w:rsidP="007A1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529647C7" w14:textId="77777777" w:rsidR="00B94A92" w:rsidRPr="009C6D8B" w:rsidRDefault="00B94A92" w:rsidP="007A1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4A92" w:rsidRPr="009C6D8B" w14:paraId="0B2594DC" w14:textId="77777777" w:rsidTr="007A1AF8">
        <w:trPr>
          <w:trHeight w:val="839"/>
        </w:trPr>
        <w:tc>
          <w:tcPr>
            <w:tcW w:w="2978" w:type="dxa"/>
            <w:shd w:val="clear" w:color="auto" w:fill="B3DBD6"/>
            <w:vAlign w:val="center"/>
          </w:tcPr>
          <w:p w14:paraId="3C123991" w14:textId="72AA9B2A" w:rsidR="00B94A92" w:rsidRDefault="00B94A92" w:rsidP="007A1A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tatutární orgán příjemce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nebo </w:t>
            </w:r>
            <w:r w:rsidR="004E1EB1">
              <w:rPr>
                <w:rFonts w:asciiTheme="minorHAnsi" w:hAnsiTheme="minorHAnsi" w:cstheme="minorHAnsi"/>
                <w:b/>
                <w:bCs/>
                <w:szCs w:val="16"/>
              </w:rPr>
              <w:t>pobočného spolku</w:t>
            </w:r>
          </w:p>
        </w:tc>
        <w:tc>
          <w:tcPr>
            <w:tcW w:w="5244" w:type="dxa"/>
            <w:vAlign w:val="center"/>
          </w:tcPr>
          <w:p w14:paraId="22373B5B" w14:textId="77777777" w:rsidR="00B94A92" w:rsidRPr="009C6D8B" w:rsidRDefault="00B94A92" w:rsidP="007A1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18" w:type="dxa"/>
            <w:vAlign w:val="center"/>
          </w:tcPr>
          <w:p w14:paraId="3BECD711" w14:textId="77777777" w:rsidR="00B94A92" w:rsidRPr="009C6D8B" w:rsidRDefault="00B94A92" w:rsidP="007A1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08038C2F" w14:textId="77777777" w:rsidR="00B94A92" w:rsidRPr="009C6D8B" w:rsidRDefault="00B94A92" w:rsidP="007A1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F449BE1" w14:textId="77777777" w:rsidR="0006656B" w:rsidRDefault="0006656B" w:rsidP="00AD5CBE"/>
    <w:sectPr w:rsidR="0006656B" w:rsidSect="00EB2092">
      <w:headerReference w:type="default" r:id="rId14"/>
      <w:pgSz w:w="16838" w:h="11906" w:orient="landscape"/>
      <w:pgMar w:top="1702" w:right="1418" w:bottom="1985" w:left="1843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177B" w14:textId="77777777" w:rsidR="00EB2092" w:rsidRDefault="00EB2092" w:rsidP="003E5669">
      <w:pPr>
        <w:spacing w:after="0" w:line="240" w:lineRule="auto"/>
      </w:pPr>
      <w:r>
        <w:separator/>
      </w:r>
    </w:p>
  </w:endnote>
  <w:endnote w:type="continuationSeparator" w:id="0">
    <w:p w14:paraId="76E9CE8D" w14:textId="77777777" w:rsidR="00EB2092" w:rsidRDefault="00EB2092" w:rsidP="003E5669">
      <w:pPr>
        <w:spacing w:after="0" w:line="240" w:lineRule="auto"/>
      </w:pPr>
      <w:r>
        <w:continuationSeparator/>
      </w:r>
    </w:p>
  </w:endnote>
  <w:endnote w:type="continuationNotice" w:id="1">
    <w:p w14:paraId="2FE77240" w14:textId="77777777" w:rsidR="00EB2092" w:rsidRDefault="00EB20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AD87" w14:textId="0B6F74CC" w:rsidR="00F41B29" w:rsidRDefault="00F41B29">
    <w:pPr>
      <w:pStyle w:val="Zpat"/>
      <w:jc w:val="right"/>
    </w:pPr>
  </w:p>
  <w:p w14:paraId="6D0E9ED2" w14:textId="3834D3D6" w:rsidR="007E1183" w:rsidRPr="007E1183" w:rsidRDefault="00AB589E" w:rsidP="007E1183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7E1183">
      <w:rPr>
        <w:rFonts w:ascii="Calibri" w:eastAsia="Calibri" w:hAnsi="Calibri" w:cs="Times New Roman"/>
      </w:rPr>
      <w:tab/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58242" behindDoc="1" locked="0" layoutInCell="1" allowOverlap="1" wp14:anchorId="64EFBF52" wp14:editId="5C8B8F51">
          <wp:simplePos x="0" y="0"/>
          <wp:positionH relativeFrom="margin">
            <wp:posOffset>-7315</wp:posOffset>
          </wp:positionH>
          <wp:positionV relativeFrom="paragraph">
            <wp:posOffset>-63500</wp:posOffset>
          </wp:positionV>
          <wp:extent cx="2524125" cy="364490"/>
          <wp:effectExtent l="0" t="0" r="9525" b="0"/>
          <wp:wrapNone/>
          <wp:docPr id="19664504" name="Obrázek 1966450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4" behindDoc="0" locked="1" layoutInCell="1" allowOverlap="0" wp14:anchorId="71061128" wp14:editId="10CD199B">
              <wp:simplePos x="0" y="0"/>
              <wp:positionH relativeFrom="margin">
                <wp:posOffset>4884674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CCD43" w14:textId="77777777" w:rsidR="007E1183" w:rsidRPr="00831EAC" w:rsidRDefault="007E1183" w:rsidP="007E1183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724B3CF5" w14:textId="77777777" w:rsidR="007E1183" w:rsidRPr="006F1B93" w:rsidRDefault="007E1183" w:rsidP="007E1183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611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84.6pt;margin-top:789.6pt;width:87.85pt;height:45.35pt;z-index:25165824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DTEtWeAAAAANAQAADwAAAGRycy9k&#10;b3ducmV2LnhtbEyPzU7DMBCE70i8g7VI3KhNlaY4xKkQiCuI8iNxc+NtEhGvo9htwtuzPdHb7s5o&#10;9ptyM/teHHGMXSADtwsFAqkOrqPGwMf7880diJgsOdsHQgO/GGFTXV6UtnBhojc8blMjOIRiYQ20&#10;KQ2FlLFu0du4CAMSa/swept4HRvpRjtxuO/lUqlcetsRf2jtgI8t1j/bgzfw+bL//srUa/PkV8MU&#10;ZiXJa2nM9dX8cA8i4Zz+zXDCZ3SomGkXDuSi6A2sc71kKwur9Wlii84yDWLHpzzXGmRVyvMW1R8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DTEtWeAAAAANAQAADwAAAAAAAAAAAAAA&#10;AABRBAAAZHJzL2Rvd25yZXYueG1sUEsFBgAAAAAEAAQA8wAAAF4FAAAAAA==&#10;" o:allowoverlap="f" filled="f" stroked="f">
              <v:textbox>
                <w:txbxContent>
                  <w:p w14:paraId="1AACCD43" w14:textId="77777777" w:rsidR="007E1183" w:rsidRPr="00831EAC" w:rsidRDefault="007E1183" w:rsidP="007E1183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724B3CF5" w14:textId="77777777" w:rsidR="007E1183" w:rsidRPr="006F1B93" w:rsidRDefault="007E1183" w:rsidP="007E1183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3" behindDoc="0" locked="1" layoutInCell="1" allowOverlap="0" wp14:anchorId="275BFC58" wp14:editId="5FBA932C">
              <wp:simplePos x="0" y="0"/>
              <wp:positionH relativeFrom="margin">
                <wp:posOffset>7877175</wp:posOffset>
              </wp:positionH>
              <wp:positionV relativeFrom="bottomMargin">
                <wp:align>top</wp:align>
              </wp:positionV>
              <wp:extent cx="1115695" cy="619760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7CF01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bookmarkStart w:id="1" w:name="_Hlk98419294"/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OPJAK.cz</w:t>
                          </w:r>
                        </w:p>
                        <w:p w14:paraId="5D2D464F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BFC58" id="Textové pole 5" o:spid="_x0000_s1027" type="#_x0000_t202" style="position:absolute;left:0;text-align:left;margin-left:620.25pt;margin-top:0;width:87.85pt;height:48.8pt;z-index:251658243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m3+gEAANQ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" o:allowoverlap="f" filled="f" stroked="f">
              <v:textbox>
                <w:txbxContent>
                  <w:p w14:paraId="67D7CF01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bookmarkStart w:id="2" w:name="_Hlk98419294"/>
                    <w:r w:rsidRPr="005A5158">
                      <w:rPr>
                        <w:rFonts w:ascii="Montserrat" w:hAnsi="Montserrat"/>
                        <w:sz w:val="24"/>
                      </w:rPr>
                      <w:t>OPJAK.cz</w:t>
                    </w:r>
                  </w:p>
                  <w:p w14:paraId="5D2D464F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MSMT.cz</w:t>
                    </w:r>
                    <w:bookmarkEnd w:id="2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20708F18" wp14:editId="192E6017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1947533657" name="Obrázek 194753365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64B6" w14:textId="76213E62" w:rsidR="00F41B29" w:rsidRDefault="00F41B29" w:rsidP="007E1183">
    <w:pPr>
      <w:pStyle w:val="Zpat"/>
      <w:tabs>
        <w:tab w:val="left" w:pos="3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22B3" w14:textId="77777777" w:rsidR="00EB2092" w:rsidRDefault="00EB2092" w:rsidP="003E5669">
      <w:pPr>
        <w:spacing w:after="0" w:line="240" w:lineRule="auto"/>
      </w:pPr>
      <w:r>
        <w:separator/>
      </w:r>
    </w:p>
  </w:footnote>
  <w:footnote w:type="continuationSeparator" w:id="0">
    <w:p w14:paraId="3E100C87" w14:textId="77777777" w:rsidR="00EB2092" w:rsidRDefault="00EB2092" w:rsidP="003E5669">
      <w:pPr>
        <w:spacing w:after="0" w:line="240" w:lineRule="auto"/>
      </w:pPr>
      <w:r>
        <w:continuationSeparator/>
      </w:r>
    </w:p>
  </w:footnote>
  <w:footnote w:type="continuationNotice" w:id="1">
    <w:p w14:paraId="65448F6B" w14:textId="77777777" w:rsidR="00EB2092" w:rsidRDefault="00EB2092">
      <w:pPr>
        <w:spacing w:after="0" w:line="240" w:lineRule="auto"/>
      </w:pPr>
    </w:p>
  </w:footnote>
  <w:footnote w:id="2">
    <w:p w14:paraId="515F8376" w14:textId="646AA7C4" w:rsidR="00BD43D2" w:rsidRPr="008F73A5" w:rsidRDefault="00211F97" w:rsidP="007A1AF8">
      <w:pPr>
        <w:pStyle w:val="Textpoznpodarou"/>
        <w:jc w:val="both"/>
        <w:rPr>
          <w:rFonts w:asciiTheme="minorHAnsi" w:hAnsiTheme="minorHAnsi" w:cstheme="minorHAnsi"/>
          <w:sz w:val="16"/>
          <w:szCs w:val="16"/>
        </w:rPr>
      </w:pPr>
      <w:r w:rsidRPr="00E716D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716D2">
        <w:rPr>
          <w:rFonts w:asciiTheme="minorHAnsi" w:hAnsiTheme="minorHAnsi" w:cstheme="minorHAnsi"/>
          <w:sz w:val="16"/>
          <w:szCs w:val="16"/>
        </w:rPr>
        <w:t xml:space="preserve"> Formulář lze využít souhrnně pro více šablon spolupráce pracovníků</w:t>
      </w:r>
      <w:r w:rsidR="00D6002F">
        <w:rPr>
          <w:rFonts w:asciiTheme="minorHAnsi" w:hAnsiTheme="minorHAnsi" w:cstheme="minorHAnsi"/>
          <w:sz w:val="16"/>
          <w:szCs w:val="16"/>
        </w:rPr>
        <w:t>/dobrovolníků</w:t>
      </w:r>
      <w:r w:rsidRPr="00E716D2">
        <w:rPr>
          <w:rFonts w:asciiTheme="minorHAnsi" w:hAnsiTheme="minorHAnsi" w:cstheme="minorHAnsi"/>
          <w:sz w:val="16"/>
          <w:szCs w:val="16"/>
        </w:rPr>
        <w:t xml:space="preserve"> v</w:t>
      </w:r>
      <w:r w:rsidR="00A168A6">
        <w:rPr>
          <w:rFonts w:asciiTheme="minorHAnsi" w:hAnsiTheme="minorHAnsi" w:cstheme="minorHAnsi"/>
          <w:sz w:val="16"/>
          <w:szCs w:val="16"/>
        </w:rPr>
        <w:t xml:space="preserve"> neformálním</w:t>
      </w:r>
      <w:r w:rsidRPr="00E716D2">
        <w:rPr>
          <w:rFonts w:asciiTheme="minorHAnsi" w:hAnsiTheme="minorHAnsi" w:cstheme="minorHAnsi"/>
          <w:sz w:val="16"/>
          <w:szCs w:val="16"/>
        </w:rPr>
        <w:t xml:space="preserve"> vzdělávání</w:t>
      </w:r>
      <w:r w:rsidR="00E716D2" w:rsidRPr="00E716D2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4A0BA809" w14:textId="4921B1E1" w:rsidR="004E1EB1" w:rsidRPr="009D3938" w:rsidRDefault="004E1EB1" w:rsidP="007A1AF8">
      <w:pPr>
        <w:pStyle w:val="Textpoznpodarou"/>
        <w:jc w:val="both"/>
        <w:rPr>
          <w:rFonts w:asciiTheme="minorHAnsi" w:hAnsiTheme="minorHAnsi" w:cstheme="minorHAnsi"/>
          <w:sz w:val="16"/>
          <w:szCs w:val="16"/>
        </w:rPr>
      </w:pPr>
      <w:r w:rsidRPr="009D393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9D3938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Vyplňuje pouze pobočný spolek. V případě, že se příjemce </w:t>
      </w:r>
      <w:r w:rsidRPr="00BD2AF2">
        <w:rPr>
          <w:rFonts w:asciiTheme="minorHAnsi" w:hAnsiTheme="minorHAnsi" w:cstheme="minorHAnsi"/>
          <w:sz w:val="16"/>
          <w:szCs w:val="16"/>
          <w:u w:val="single"/>
        </w:rPr>
        <w:t>nečlení</w:t>
      </w:r>
      <w:r>
        <w:rPr>
          <w:rFonts w:asciiTheme="minorHAnsi" w:hAnsiTheme="minorHAnsi" w:cstheme="minorHAnsi"/>
          <w:sz w:val="16"/>
          <w:szCs w:val="16"/>
        </w:rPr>
        <w:t xml:space="preserve"> na pobočné spolky, řádek nevyplňujte</w:t>
      </w:r>
      <w:r w:rsidR="00D6002F">
        <w:rPr>
          <w:rFonts w:asciiTheme="minorHAnsi" w:hAnsiTheme="minorHAnsi" w:cstheme="minorHAnsi"/>
          <w:sz w:val="16"/>
          <w:szCs w:val="16"/>
        </w:rPr>
        <w:t>.</w:t>
      </w:r>
    </w:p>
  </w:footnote>
  <w:footnote w:id="4">
    <w:p w14:paraId="6935BA55" w14:textId="77777777" w:rsidR="0070289E" w:rsidRDefault="0070289E" w:rsidP="0070289E">
      <w:pPr>
        <w:pStyle w:val="Textpoznpodarou"/>
        <w:jc w:val="both"/>
      </w:pPr>
      <w:r w:rsidRPr="009D3938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9D3938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okud šablonu realizoval příjemce, který se nečlení na pobočné spolky, bude uvedeno IČO příjemce, pokud šablonu realizoval pobočný spolek, bude uvedeno IČO pobočného spolku.</w:t>
      </w:r>
    </w:p>
  </w:footnote>
  <w:footnote w:id="5">
    <w:p w14:paraId="6CB88B57" w14:textId="3F445EF9" w:rsidR="00BD2AF2" w:rsidRPr="00BD2AF2" w:rsidRDefault="00BD2AF2" w:rsidP="007A1AF8">
      <w:pPr>
        <w:pStyle w:val="Textpoznpodarou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BD2AF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D2AF2">
        <w:rPr>
          <w:rFonts w:asciiTheme="minorHAnsi" w:hAnsiTheme="minorHAnsi" w:cstheme="minorHAnsi"/>
          <w:sz w:val="16"/>
          <w:szCs w:val="16"/>
        </w:rPr>
        <w:t xml:space="preserve"> </w:t>
      </w:r>
      <w:r w:rsidRPr="00BD2AF2">
        <w:rPr>
          <w:rFonts w:asciiTheme="minorHAnsi" w:hAnsiTheme="minorHAnsi" w:cstheme="minorHAnsi"/>
          <w:bCs/>
          <w:sz w:val="16"/>
          <w:szCs w:val="22"/>
        </w:rPr>
        <w:t xml:space="preserve">V případě realizace aktivity formou návštěvy </w:t>
      </w:r>
      <w:r>
        <w:rPr>
          <w:rFonts w:asciiTheme="minorHAnsi" w:hAnsiTheme="minorHAnsi" w:cstheme="minorHAnsi"/>
          <w:bCs/>
          <w:sz w:val="16"/>
          <w:szCs w:val="22"/>
        </w:rPr>
        <w:t>v</w:t>
      </w:r>
      <w:r w:rsidR="00544C17">
        <w:rPr>
          <w:rFonts w:asciiTheme="minorHAnsi" w:hAnsiTheme="minorHAnsi" w:cstheme="minorHAnsi"/>
          <w:bCs/>
          <w:sz w:val="16"/>
          <w:szCs w:val="22"/>
        </w:rPr>
        <w:t> jiném zařízení poskytujícím neformální vzdělávání</w:t>
      </w:r>
      <w:r w:rsidR="00544C17" w:rsidRPr="00BD2AF2">
        <w:rPr>
          <w:rFonts w:asciiTheme="minorHAnsi" w:hAnsiTheme="minorHAnsi" w:cstheme="minorHAnsi"/>
          <w:bCs/>
          <w:sz w:val="16"/>
          <w:szCs w:val="22"/>
        </w:rPr>
        <w:t xml:space="preserve"> zde</w:t>
      </w:r>
      <w:r w:rsidRPr="00BD2AF2">
        <w:rPr>
          <w:rFonts w:asciiTheme="minorHAnsi" w:hAnsiTheme="minorHAnsi" w:cstheme="minorHAnsi"/>
          <w:bCs/>
          <w:sz w:val="16"/>
          <w:szCs w:val="22"/>
        </w:rPr>
        <w:t xml:space="preserve"> uveďte identifikaci </w:t>
      </w:r>
      <w:r w:rsidR="00544C17">
        <w:rPr>
          <w:rFonts w:asciiTheme="minorHAnsi" w:hAnsiTheme="minorHAnsi" w:cstheme="minorHAnsi"/>
          <w:bCs/>
          <w:sz w:val="16"/>
          <w:szCs w:val="22"/>
        </w:rPr>
        <w:t xml:space="preserve">této </w:t>
      </w:r>
      <w:r w:rsidRPr="00BD2AF2">
        <w:rPr>
          <w:rFonts w:asciiTheme="minorHAnsi" w:hAnsiTheme="minorHAnsi" w:cstheme="minorHAnsi"/>
          <w:bCs/>
          <w:sz w:val="16"/>
          <w:szCs w:val="22"/>
        </w:rPr>
        <w:t xml:space="preserve">spolupracující organizace poskytující neformální vzdělávání, v jiném případě řádek </w:t>
      </w:r>
      <w:r w:rsidR="005C3ED3">
        <w:rPr>
          <w:rFonts w:asciiTheme="minorHAnsi" w:hAnsiTheme="minorHAnsi" w:cstheme="minorHAnsi"/>
          <w:bCs/>
          <w:sz w:val="16"/>
          <w:szCs w:val="22"/>
        </w:rPr>
        <w:t>nevyplňujte</w:t>
      </w:r>
      <w:r w:rsidRPr="00BD2AF2">
        <w:rPr>
          <w:rFonts w:asciiTheme="minorHAnsi" w:hAnsiTheme="minorHAnsi" w:cstheme="minorHAnsi"/>
          <w:bCs/>
          <w:sz w:val="16"/>
          <w:szCs w:val="22"/>
        </w:rPr>
        <w:t>.</w:t>
      </w:r>
    </w:p>
  </w:footnote>
  <w:footnote w:id="6">
    <w:p w14:paraId="6F49345D" w14:textId="7C4E9140" w:rsidR="00824661" w:rsidRDefault="00824661" w:rsidP="00824661">
      <w:pPr>
        <w:pStyle w:val="Textpoznpodarou"/>
      </w:pPr>
      <w:r w:rsidRPr="003E1F89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719D0">
        <w:rPr>
          <w:rFonts w:asciiTheme="minorHAnsi" w:hAnsiTheme="minorHAnsi" w:cstheme="minorHAnsi"/>
          <w:sz w:val="16"/>
          <w:szCs w:val="16"/>
        </w:rPr>
        <w:t>V případě potřeby přidejte další řádky</w:t>
      </w:r>
      <w:r>
        <w:rPr>
          <w:rFonts w:asciiTheme="minorHAnsi" w:hAnsiTheme="minorHAnsi" w:cstheme="minorHAnsi"/>
          <w:sz w:val="16"/>
          <w:szCs w:val="16"/>
        </w:rPr>
        <w:t xml:space="preserve"> spolupracujících pracovníků</w:t>
      </w:r>
      <w:r w:rsidR="0012205C">
        <w:rPr>
          <w:rFonts w:asciiTheme="minorHAnsi" w:hAnsiTheme="minorHAnsi" w:cstheme="minorHAnsi"/>
          <w:sz w:val="16"/>
          <w:szCs w:val="16"/>
        </w:rPr>
        <w:t>/dobrovolníků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7">
    <w:p w14:paraId="2DD4594D" w14:textId="77777777" w:rsidR="00B94A92" w:rsidRPr="00E73DD2" w:rsidRDefault="00B94A9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73DD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73DD2">
        <w:rPr>
          <w:rFonts w:asciiTheme="minorHAnsi" w:hAnsiTheme="minorHAnsi" w:cstheme="minorHAnsi"/>
          <w:sz w:val="16"/>
          <w:szCs w:val="16"/>
        </w:rPr>
        <w:t xml:space="preserve"> V případě potřeby přidejte další řádky lektorů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D29D" w14:textId="3E4A5FB6" w:rsidR="00817466" w:rsidRDefault="00817466">
    <w:pPr>
      <w:pStyle w:val="Zhlav"/>
    </w:pPr>
    <w:r w:rsidRPr="00817466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4646A43B" wp14:editId="1F17407B">
          <wp:simplePos x="0" y="0"/>
          <wp:positionH relativeFrom="column">
            <wp:posOffset>-2013</wp:posOffset>
          </wp:positionH>
          <wp:positionV relativeFrom="paragraph">
            <wp:posOffset>-2743</wp:posOffset>
          </wp:positionV>
          <wp:extent cx="561975" cy="561975"/>
          <wp:effectExtent l="0" t="0" r="9525" b="9525"/>
          <wp:wrapNone/>
          <wp:docPr id="1507248869" name="Obrázek 1507248869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BB4A73" wp14:editId="28BAE9C0">
          <wp:extent cx="567055" cy="560705"/>
          <wp:effectExtent l="0" t="0" r="4445" b="0"/>
          <wp:docPr id="1220298568" name="Obrázek 1220298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BACB" w14:textId="08C86872" w:rsidR="00F41B29" w:rsidRDefault="005F080C">
    <w:pPr>
      <w:pStyle w:val="Zhlav"/>
    </w:pPr>
    <w:r>
      <w:rPr>
        <w:noProof/>
      </w:rPr>
      <w:drawing>
        <wp:inline distT="0" distB="0" distL="0" distR="0" wp14:anchorId="0B5B837B" wp14:editId="50CFC3A6">
          <wp:extent cx="567055" cy="560705"/>
          <wp:effectExtent l="0" t="0" r="4445" b="0"/>
          <wp:docPr id="1863578282" name="Obrázek 186357828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D6F76"/>
    <w:multiLevelType w:val="hybridMultilevel"/>
    <w:tmpl w:val="5B3223B2"/>
    <w:lvl w:ilvl="0" w:tplc="349EF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54CAF"/>
    <w:multiLevelType w:val="hybridMultilevel"/>
    <w:tmpl w:val="F00EFDA2"/>
    <w:lvl w:ilvl="0" w:tplc="BCFA3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45473"/>
    <w:multiLevelType w:val="hybridMultilevel"/>
    <w:tmpl w:val="7818B5B8"/>
    <w:lvl w:ilvl="0" w:tplc="2834A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91057">
    <w:abstractNumId w:val="2"/>
  </w:num>
  <w:num w:numId="2" w16cid:durableId="805388364">
    <w:abstractNumId w:val="5"/>
  </w:num>
  <w:num w:numId="3" w16cid:durableId="1843086063">
    <w:abstractNumId w:val="4"/>
  </w:num>
  <w:num w:numId="4" w16cid:durableId="1041176158">
    <w:abstractNumId w:val="1"/>
  </w:num>
  <w:num w:numId="5" w16cid:durableId="478040273">
    <w:abstractNumId w:val="7"/>
  </w:num>
  <w:num w:numId="6" w16cid:durableId="1072582915">
    <w:abstractNumId w:val="0"/>
  </w:num>
  <w:num w:numId="7" w16cid:durableId="271254341">
    <w:abstractNumId w:val="6"/>
  </w:num>
  <w:num w:numId="8" w16cid:durableId="496195108">
    <w:abstractNumId w:val="10"/>
  </w:num>
  <w:num w:numId="9" w16cid:durableId="221254688">
    <w:abstractNumId w:val="3"/>
  </w:num>
  <w:num w:numId="10" w16cid:durableId="1456099636">
    <w:abstractNumId w:val="9"/>
  </w:num>
  <w:num w:numId="11" w16cid:durableId="73282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348C"/>
    <w:rsid w:val="00014060"/>
    <w:rsid w:val="00014F3A"/>
    <w:rsid w:val="000322AB"/>
    <w:rsid w:val="00036330"/>
    <w:rsid w:val="00041C29"/>
    <w:rsid w:val="0004552B"/>
    <w:rsid w:val="000505F5"/>
    <w:rsid w:val="0005081E"/>
    <w:rsid w:val="00060C4D"/>
    <w:rsid w:val="0006656B"/>
    <w:rsid w:val="00082AFC"/>
    <w:rsid w:val="000A0F0B"/>
    <w:rsid w:val="000A5273"/>
    <w:rsid w:val="000B62E9"/>
    <w:rsid w:val="000D0721"/>
    <w:rsid w:val="000D4163"/>
    <w:rsid w:val="000E0404"/>
    <w:rsid w:val="000E30BE"/>
    <w:rsid w:val="0012205C"/>
    <w:rsid w:val="001272B2"/>
    <w:rsid w:val="00127380"/>
    <w:rsid w:val="00144DFE"/>
    <w:rsid w:val="00161DD9"/>
    <w:rsid w:val="0017015A"/>
    <w:rsid w:val="00180CEA"/>
    <w:rsid w:val="0018406C"/>
    <w:rsid w:val="001A5E39"/>
    <w:rsid w:val="001B6309"/>
    <w:rsid w:val="001C39A9"/>
    <w:rsid w:val="001C43BA"/>
    <w:rsid w:val="001D27C0"/>
    <w:rsid w:val="001D46DF"/>
    <w:rsid w:val="001F6EF2"/>
    <w:rsid w:val="00205725"/>
    <w:rsid w:val="00211F97"/>
    <w:rsid w:val="002166B0"/>
    <w:rsid w:val="002231EE"/>
    <w:rsid w:val="002320F9"/>
    <w:rsid w:val="002321DD"/>
    <w:rsid w:val="00237210"/>
    <w:rsid w:val="00242ABB"/>
    <w:rsid w:val="00244C5C"/>
    <w:rsid w:val="002A2AE5"/>
    <w:rsid w:val="002B1E23"/>
    <w:rsid w:val="002B461E"/>
    <w:rsid w:val="002B678E"/>
    <w:rsid w:val="002B6C72"/>
    <w:rsid w:val="002C056E"/>
    <w:rsid w:val="002D2B71"/>
    <w:rsid w:val="002D64DF"/>
    <w:rsid w:val="002F2829"/>
    <w:rsid w:val="002F5479"/>
    <w:rsid w:val="00312692"/>
    <w:rsid w:val="00333BBA"/>
    <w:rsid w:val="00336661"/>
    <w:rsid w:val="0034406B"/>
    <w:rsid w:val="00345D7B"/>
    <w:rsid w:val="0035395B"/>
    <w:rsid w:val="00360401"/>
    <w:rsid w:val="00361F53"/>
    <w:rsid w:val="003847A8"/>
    <w:rsid w:val="00393FF4"/>
    <w:rsid w:val="003B0DED"/>
    <w:rsid w:val="003B40E8"/>
    <w:rsid w:val="003B465B"/>
    <w:rsid w:val="003B4974"/>
    <w:rsid w:val="003B6026"/>
    <w:rsid w:val="003D6FB8"/>
    <w:rsid w:val="003D7CF7"/>
    <w:rsid w:val="003E1F89"/>
    <w:rsid w:val="003E5669"/>
    <w:rsid w:val="003F49F7"/>
    <w:rsid w:val="004004E0"/>
    <w:rsid w:val="00401B9B"/>
    <w:rsid w:val="0040695B"/>
    <w:rsid w:val="00427D71"/>
    <w:rsid w:val="00431345"/>
    <w:rsid w:val="00432CD8"/>
    <w:rsid w:val="00434860"/>
    <w:rsid w:val="00434904"/>
    <w:rsid w:val="004361C3"/>
    <w:rsid w:val="00455011"/>
    <w:rsid w:val="004621BD"/>
    <w:rsid w:val="00463711"/>
    <w:rsid w:val="00471F0B"/>
    <w:rsid w:val="00473AFE"/>
    <w:rsid w:val="00484670"/>
    <w:rsid w:val="004A00D9"/>
    <w:rsid w:val="004C1BCD"/>
    <w:rsid w:val="004C459C"/>
    <w:rsid w:val="004C5A98"/>
    <w:rsid w:val="004C6944"/>
    <w:rsid w:val="004E1EB1"/>
    <w:rsid w:val="004E4091"/>
    <w:rsid w:val="004E4B16"/>
    <w:rsid w:val="004F6CED"/>
    <w:rsid w:val="00504D16"/>
    <w:rsid w:val="00507576"/>
    <w:rsid w:val="0051193A"/>
    <w:rsid w:val="00513A71"/>
    <w:rsid w:val="0053265F"/>
    <w:rsid w:val="00534D1E"/>
    <w:rsid w:val="00536E25"/>
    <w:rsid w:val="00543BA6"/>
    <w:rsid w:val="00544C17"/>
    <w:rsid w:val="00546CCB"/>
    <w:rsid w:val="005648B7"/>
    <w:rsid w:val="005704CD"/>
    <w:rsid w:val="00574434"/>
    <w:rsid w:val="0058130A"/>
    <w:rsid w:val="00587CD8"/>
    <w:rsid w:val="00596483"/>
    <w:rsid w:val="005A2787"/>
    <w:rsid w:val="005A2D6E"/>
    <w:rsid w:val="005A6C33"/>
    <w:rsid w:val="005A6F6A"/>
    <w:rsid w:val="005A73BD"/>
    <w:rsid w:val="005B33BE"/>
    <w:rsid w:val="005C3ED3"/>
    <w:rsid w:val="005D457E"/>
    <w:rsid w:val="005D58FF"/>
    <w:rsid w:val="005D7C1B"/>
    <w:rsid w:val="005E0BF5"/>
    <w:rsid w:val="005E1E05"/>
    <w:rsid w:val="005E2A78"/>
    <w:rsid w:val="005F080C"/>
    <w:rsid w:val="005F148F"/>
    <w:rsid w:val="005F25CF"/>
    <w:rsid w:val="005F5599"/>
    <w:rsid w:val="005F7192"/>
    <w:rsid w:val="0060243B"/>
    <w:rsid w:val="00610019"/>
    <w:rsid w:val="00616B67"/>
    <w:rsid w:val="006173F0"/>
    <w:rsid w:val="00620019"/>
    <w:rsid w:val="00622851"/>
    <w:rsid w:val="0063251C"/>
    <w:rsid w:val="006445AC"/>
    <w:rsid w:val="00644EE4"/>
    <w:rsid w:val="00646184"/>
    <w:rsid w:val="006615C4"/>
    <w:rsid w:val="0067074E"/>
    <w:rsid w:val="006719D0"/>
    <w:rsid w:val="0067346D"/>
    <w:rsid w:val="006A38D8"/>
    <w:rsid w:val="006B17A4"/>
    <w:rsid w:val="006B5F6F"/>
    <w:rsid w:val="006B6185"/>
    <w:rsid w:val="006C1D0A"/>
    <w:rsid w:val="006C556D"/>
    <w:rsid w:val="006D2D02"/>
    <w:rsid w:val="006E00EE"/>
    <w:rsid w:val="006F45EB"/>
    <w:rsid w:val="0070289E"/>
    <w:rsid w:val="0071344B"/>
    <w:rsid w:val="007205DB"/>
    <w:rsid w:val="00724B27"/>
    <w:rsid w:val="00735AB8"/>
    <w:rsid w:val="00736167"/>
    <w:rsid w:val="00737823"/>
    <w:rsid w:val="00740E1F"/>
    <w:rsid w:val="007441D3"/>
    <w:rsid w:val="00744666"/>
    <w:rsid w:val="00754D37"/>
    <w:rsid w:val="00756909"/>
    <w:rsid w:val="00761866"/>
    <w:rsid w:val="00764823"/>
    <w:rsid w:val="00774600"/>
    <w:rsid w:val="00782275"/>
    <w:rsid w:val="00782E3F"/>
    <w:rsid w:val="007831CE"/>
    <w:rsid w:val="00790F1F"/>
    <w:rsid w:val="007A1AF8"/>
    <w:rsid w:val="007A7EA7"/>
    <w:rsid w:val="007B5EDA"/>
    <w:rsid w:val="007C4499"/>
    <w:rsid w:val="007C5441"/>
    <w:rsid w:val="007C68E1"/>
    <w:rsid w:val="007D3F82"/>
    <w:rsid w:val="007E1183"/>
    <w:rsid w:val="007E4B4E"/>
    <w:rsid w:val="007E642B"/>
    <w:rsid w:val="007F0D61"/>
    <w:rsid w:val="00801264"/>
    <w:rsid w:val="0080695F"/>
    <w:rsid w:val="00817466"/>
    <w:rsid w:val="00824661"/>
    <w:rsid w:val="00825692"/>
    <w:rsid w:val="00837872"/>
    <w:rsid w:val="00850A32"/>
    <w:rsid w:val="00854FEE"/>
    <w:rsid w:val="00856100"/>
    <w:rsid w:val="008610DF"/>
    <w:rsid w:val="00862ACC"/>
    <w:rsid w:val="0086589A"/>
    <w:rsid w:val="008675C3"/>
    <w:rsid w:val="00880918"/>
    <w:rsid w:val="00887BB1"/>
    <w:rsid w:val="0089276A"/>
    <w:rsid w:val="008B5664"/>
    <w:rsid w:val="008C255C"/>
    <w:rsid w:val="008C4552"/>
    <w:rsid w:val="008D3625"/>
    <w:rsid w:val="008F177E"/>
    <w:rsid w:val="008F73A5"/>
    <w:rsid w:val="008F7BBD"/>
    <w:rsid w:val="00905F4C"/>
    <w:rsid w:val="00907237"/>
    <w:rsid w:val="009137BA"/>
    <w:rsid w:val="009335B0"/>
    <w:rsid w:val="00935DED"/>
    <w:rsid w:val="00954A02"/>
    <w:rsid w:val="00956E6F"/>
    <w:rsid w:val="00962446"/>
    <w:rsid w:val="00996EE4"/>
    <w:rsid w:val="009C6D8B"/>
    <w:rsid w:val="009D5015"/>
    <w:rsid w:val="009E6CF1"/>
    <w:rsid w:val="009F1F7D"/>
    <w:rsid w:val="00A0216A"/>
    <w:rsid w:val="00A02DA2"/>
    <w:rsid w:val="00A04174"/>
    <w:rsid w:val="00A168A6"/>
    <w:rsid w:val="00A20423"/>
    <w:rsid w:val="00A320E9"/>
    <w:rsid w:val="00A32B38"/>
    <w:rsid w:val="00A32F61"/>
    <w:rsid w:val="00A36152"/>
    <w:rsid w:val="00A366DE"/>
    <w:rsid w:val="00A36A64"/>
    <w:rsid w:val="00A417E6"/>
    <w:rsid w:val="00A65C54"/>
    <w:rsid w:val="00A73450"/>
    <w:rsid w:val="00A77A20"/>
    <w:rsid w:val="00A81EE1"/>
    <w:rsid w:val="00A970EA"/>
    <w:rsid w:val="00A97588"/>
    <w:rsid w:val="00AA5EEC"/>
    <w:rsid w:val="00AB4478"/>
    <w:rsid w:val="00AB589E"/>
    <w:rsid w:val="00AB6AED"/>
    <w:rsid w:val="00AC6628"/>
    <w:rsid w:val="00AD06B8"/>
    <w:rsid w:val="00AD5CBE"/>
    <w:rsid w:val="00AD6DB1"/>
    <w:rsid w:val="00AE0A87"/>
    <w:rsid w:val="00AE108C"/>
    <w:rsid w:val="00AF2056"/>
    <w:rsid w:val="00AF32F0"/>
    <w:rsid w:val="00AF366E"/>
    <w:rsid w:val="00AF67C3"/>
    <w:rsid w:val="00B0591C"/>
    <w:rsid w:val="00B117CC"/>
    <w:rsid w:val="00B17D64"/>
    <w:rsid w:val="00B411A2"/>
    <w:rsid w:val="00B4242F"/>
    <w:rsid w:val="00B462E1"/>
    <w:rsid w:val="00B51975"/>
    <w:rsid w:val="00B53F2D"/>
    <w:rsid w:val="00B5491A"/>
    <w:rsid w:val="00B648FF"/>
    <w:rsid w:val="00B70BFB"/>
    <w:rsid w:val="00B77F76"/>
    <w:rsid w:val="00B83669"/>
    <w:rsid w:val="00B94A92"/>
    <w:rsid w:val="00BA5F0B"/>
    <w:rsid w:val="00BB03FD"/>
    <w:rsid w:val="00BB517C"/>
    <w:rsid w:val="00BD2AF2"/>
    <w:rsid w:val="00BD43D2"/>
    <w:rsid w:val="00BE09D6"/>
    <w:rsid w:val="00BF20D8"/>
    <w:rsid w:val="00BF7C6D"/>
    <w:rsid w:val="00C03D71"/>
    <w:rsid w:val="00C04676"/>
    <w:rsid w:val="00C067C7"/>
    <w:rsid w:val="00C14FF8"/>
    <w:rsid w:val="00C25D4F"/>
    <w:rsid w:val="00C3187B"/>
    <w:rsid w:val="00C3289D"/>
    <w:rsid w:val="00C3575D"/>
    <w:rsid w:val="00C37E06"/>
    <w:rsid w:val="00C4158B"/>
    <w:rsid w:val="00C46F61"/>
    <w:rsid w:val="00C6334D"/>
    <w:rsid w:val="00C7596D"/>
    <w:rsid w:val="00C87B39"/>
    <w:rsid w:val="00C908BD"/>
    <w:rsid w:val="00C90F1F"/>
    <w:rsid w:val="00C91C19"/>
    <w:rsid w:val="00CA11A7"/>
    <w:rsid w:val="00CA5353"/>
    <w:rsid w:val="00CB61B0"/>
    <w:rsid w:val="00CC64EE"/>
    <w:rsid w:val="00CD5AE4"/>
    <w:rsid w:val="00CD5E74"/>
    <w:rsid w:val="00CE1378"/>
    <w:rsid w:val="00CE2945"/>
    <w:rsid w:val="00CE4E93"/>
    <w:rsid w:val="00CE5BB1"/>
    <w:rsid w:val="00D01AAF"/>
    <w:rsid w:val="00D051D6"/>
    <w:rsid w:val="00D0523C"/>
    <w:rsid w:val="00D07FFB"/>
    <w:rsid w:val="00D15F06"/>
    <w:rsid w:val="00D16FDD"/>
    <w:rsid w:val="00D2628B"/>
    <w:rsid w:val="00D34246"/>
    <w:rsid w:val="00D3594E"/>
    <w:rsid w:val="00D4464F"/>
    <w:rsid w:val="00D6002F"/>
    <w:rsid w:val="00D7723C"/>
    <w:rsid w:val="00D77C5B"/>
    <w:rsid w:val="00D8165C"/>
    <w:rsid w:val="00D86CDE"/>
    <w:rsid w:val="00DA42CB"/>
    <w:rsid w:val="00DA6BB7"/>
    <w:rsid w:val="00DB142E"/>
    <w:rsid w:val="00DB2A1B"/>
    <w:rsid w:val="00DB42D6"/>
    <w:rsid w:val="00DC0AC6"/>
    <w:rsid w:val="00DC5F6B"/>
    <w:rsid w:val="00DC7C1E"/>
    <w:rsid w:val="00DE093A"/>
    <w:rsid w:val="00E0087C"/>
    <w:rsid w:val="00E07901"/>
    <w:rsid w:val="00E32056"/>
    <w:rsid w:val="00E40728"/>
    <w:rsid w:val="00E40B3C"/>
    <w:rsid w:val="00E437B2"/>
    <w:rsid w:val="00E46CD2"/>
    <w:rsid w:val="00E520B0"/>
    <w:rsid w:val="00E5330B"/>
    <w:rsid w:val="00E535F1"/>
    <w:rsid w:val="00E567EE"/>
    <w:rsid w:val="00E56BFE"/>
    <w:rsid w:val="00E630BD"/>
    <w:rsid w:val="00E716D2"/>
    <w:rsid w:val="00E73DD2"/>
    <w:rsid w:val="00E740DE"/>
    <w:rsid w:val="00EA7354"/>
    <w:rsid w:val="00EB0E6A"/>
    <w:rsid w:val="00EB2092"/>
    <w:rsid w:val="00EB4C9C"/>
    <w:rsid w:val="00EC1B05"/>
    <w:rsid w:val="00EC2F2C"/>
    <w:rsid w:val="00EC3961"/>
    <w:rsid w:val="00EC59A9"/>
    <w:rsid w:val="00EC6F58"/>
    <w:rsid w:val="00ED0DE1"/>
    <w:rsid w:val="00EE1A58"/>
    <w:rsid w:val="00EE1AA2"/>
    <w:rsid w:val="00F02406"/>
    <w:rsid w:val="00F142B4"/>
    <w:rsid w:val="00F1766B"/>
    <w:rsid w:val="00F24CCE"/>
    <w:rsid w:val="00F311ED"/>
    <w:rsid w:val="00F366CE"/>
    <w:rsid w:val="00F36EA9"/>
    <w:rsid w:val="00F41B29"/>
    <w:rsid w:val="00F476FD"/>
    <w:rsid w:val="00F7327D"/>
    <w:rsid w:val="00F74703"/>
    <w:rsid w:val="00F83D34"/>
    <w:rsid w:val="00F95B4C"/>
    <w:rsid w:val="00FA24D2"/>
    <w:rsid w:val="00FA38C5"/>
    <w:rsid w:val="00FA3F34"/>
    <w:rsid w:val="00FA446E"/>
    <w:rsid w:val="00FA565C"/>
    <w:rsid w:val="00FB4C4F"/>
    <w:rsid w:val="00FB7AB1"/>
    <w:rsid w:val="00FE2348"/>
    <w:rsid w:val="00FE338F"/>
    <w:rsid w:val="00FE6606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1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E740DE"/>
    <w:rPr>
      <w:color w:val="808080"/>
    </w:rPr>
  </w:style>
  <w:style w:type="paragraph" w:styleId="Revize">
    <w:name w:val="Revision"/>
    <w:hidden/>
    <w:uiPriority w:val="99"/>
    <w:semiHidden/>
    <w:rsid w:val="00AC6628"/>
    <w:pPr>
      <w:spacing w:after="0" w:line="240" w:lineRule="auto"/>
    </w:pPr>
    <w:rPr>
      <w:rFonts w:ascii="Arial" w:hAnsi="Arial"/>
    </w:rPr>
  </w:style>
  <w:style w:type="paragraph" w:customStyle="1" w:styleId="Doplujcnzevdokumentu">
    <w:name w:val="Doplňující název dokumentu"/>
    <w:basedOn w:val="Nadpis5"/>
    <w:link w:val="DoplujcnzevdokumentuChar"/>
    <w:rsid w:val="007E1183"/>
    <w:pPr>
      <w:keepNext w:val="0"/>
      <w:keepLines w:val="0"/>
      <w:tabs>
        <w:tab w:val="left" w:pos="5790"/>
      </w:tabs>
      <w:spacing w:before="0" w:after="120" w:line="240" w:lineRule="auto"/>
      <w:jc w:val="center"/>
    </w:pPr>
    <w:rPr>
      <w:rFonts w:ascii="Montserrat Light" w:eastAsia="Calibr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7E1183"/>
    <w:rPr>
      <w:rFonts w:ascii="Montserrat Light" w:eastAsia="Calibri" w:hAnsi="Montserrat Light" w:cs="Times New Roman"/>
      <w:sz w:val="28"/>
      <w:szCs w:val="28"/>
    </w:rPr>
  </w:style>
  <w:style w:type="paragraph" w:customStyle="1" w:styleId="webovstrnkyvzpat">
    <w:name w:val="webové stránky v zápatí"/>
    <w:basedOn w:val="Nadpis1"/>
    <w:link w:val="webovstrnkyvzpatChar"/>
    <w:rsid w:val="007E1183"/>
    <w:pPr>
      <w:keepNext w:val="0"/>
      <w:keepLines w:val="0"/>
      <w:tabs>
        <w:tab w:val="left" w:pos="5790"/>
      </w:tabs>
      <w:spacing w:after="0" w:line="240" w:lineRule="auto"/>
      <w:jc w:val="right"/>
    </w:pPr>
    <w:rPr>
      <w:rFonts w:ascii="Calibri" w:eastAsia="Calibri" w:hAnsi="Calibri" w:cs="Times New Roman"/>
      <w:bCs w:val="0"/>
      <w:caps/>
      <w:color w:val="173271"/>
    </w:rPr>
  </w:style>
  <w:style w:type="character" w:customStyle="1" w:styleId="webovstrnkyvzpatChar">
    <w:name w:val="webové stránky v zápatí Char"/>
    <w:basedOn w:val="Nadpis1Char"/>
    <w:link w:val="webovstrnkyvzpat"/>
    <w:rsid w:val="007E1183"/>
    <w:rPr>
      <w:rFonts w:ascii="Calibri" w:eastAsia="Calibri" w:hAnsi="Calibri" w:cs="Times New Roman"/>
      <w:b/>
      <w:bCs w:val="0"/>
      <w:caps/>
      <w:color w:val="173271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118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A8B147247E4FDD8923C845E8A48C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D65A6-E4DD-438D-AF17-C99BDF5F455D}"/>
      </w:docPartPr>
      <w:docPartBody>
        <w:p w:rsidR="00183789" w:rsidRDefault="006E418F" w:rsidP="006E418F">
          <w:pPr>
            <w:pStyle w:val="98A8B147247E4FDD8923C845E8A48CD5"/>
          </w:pPr>
          <w:r w:rsidRPr="002E0E24">
            <w:rPr>
              <w:rStyle w:val="Zstupntext"/>
            </w:rPr>
            <w:t>Zvolte položku.</w:t>
          </w:r>
        </w:p>
      </w:docPartBody>
    </w:docPart>
    <w:docPart>
      <w:docPartPr>
        <w:name w:val="508E2CBFC5F44E60BF170363E64F50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F1BD24-C20E-4D5F-96E7-F4E40AC2214C}"/>
      </w:docPartPr>
      <w:docPartBody>
        <w:p w:rsidR="00183789" w:rsidRDefault="006E418F" w:rsidP="006E418F">
          <w:pPr>
            <w:pStyle w:val="508E2CBFC5F44E60BF170363E64F50F6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CBF7D37A761B439CBC98AB314412F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E82C0-E792-45C1-B3EC-24D6D3C913FA}"/>
      </w:docPartPr>
      <w:docPartBody>
        <w:p w:rsidR="00183789" w:rsidRDefault="006E418F" w:rsidP="006E418F">
          <w:pPr>
            <w:pStyle w:val="CBF7D37A761B439CBC98AB314412F871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1D98CC50831B45E5A0D69B22CBE0C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0C0100-BCE1-4954-B41B-A814F4F917EA}"/>
      </w:docPartPr>
      <w:docPartBody>
        <w:p w:rsidR="00183789" w:rsidRDefault="006E418F" w:rsidP="006E418F">
          <w:pPr>
            <w:pStyle w:val="1D98CC50831B45E5A0D69B22CBE0C679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8DB82AEC38DF41D4AA63D8495820A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51B0-9E85-46F1-8B08-CB4C05AF339E}"/>
      </w:docPartPr>
      <w:docPartBody>
        <w:p w:rsidR="00183789" w:rsidRDefault="006E418F" w:rsidP="006E418F">
          <w:pPr>
            <w:pStyle w:val="8DB82AEC38DF41D4AA63D8495820AF98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5914D36BDED34AEC9938F4271EA46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5D2794-B565-4EBC-AB83-34587A023F30}"/>
      </w:docPartPr>
      <w:docPartBody>
        <w:p w:rsidR="00183789" w:rsidRDefault="006E418F" w:rsidP="006E418F">
          <w:pPr>
            <w:pStyle w:val="5914D36BDED34AEC9938F4271EA46A20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24B9FB0A7C584AC0BA312149A24851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EC1629-488D-472F-80E9-E09B9A799DE3}"/>
      </w:docPartPr>
      <w:docPartBody>
        <w:p w:rsidR="00183789" w:rsidRDefault="006E418F" w:rsidP="006E418F">
          <w:pPr>
            <w:pStyle w:val="24B9FB0A7C584AC0BA312149A2485179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972DDDAA19AB493ABBDC0EE2CFD9F7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C2A95-A9C6-4927-BDB4-247EBAACEE35}"/>
      </w:docPartPr>
      <w:docPartBody>
        <w:p w:rsidR="00183789" w:rsidRDefault="006E418F" w:rsidP="006E418F">
          <w:pPr>
            <w:pStyle w:val="972DDDAA19AB493ABBDC0EE2CFD9F7FD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EB650D85DAC94C67A8ADB28AA54BC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DC9A-7D2A-474B-8560-78B370148635}"/>
      </w:docPartPr>
      <w:docPartBody>
        <w:p w:rsidR="00183789" w:rsidRDefault="006E418F" w:rsidP="006E418F">
          <w:pPr>
            <w:pStyle w:val="EB650D85DAC94C67A8ADB28AA54BC89C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54946D26E884DA79B0B3DE0B3922C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AA94E-7E2E-42B6-87B5-4376FEBAEE5D}"/>
      </w:docPartPr>
      <w:docPartBody>
        <w:p w:rsidR="00183789" w:rsidRDefault="006E418F" w:rsidP="006E418F">
          <w:pPr>
            <w:pStyle w:val="754946D26E884DA79B0B3DE0B3922C7F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4A0803B7B060487187C3C17E07660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51C09-2065-4FFF-B78A-2077B1C4B227}"/>
      </w:docPartPr>
      <w:docPartBody>
        <w:p w:rsidR="00183789" w:rsidRDefault="006E418F" w:rsidP="006E418F">
          <w:pPr>
            <w:pStyle w:val="4A0803B7B060487187C3C17E0766096B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03559A0AF9D84EF583E559C4B8FF11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AE8396-ADC0-4433-9631-AD2C712EE014}"/>
      </w:docPartPr>
      <w:docPartBody>
        <w:p w:rsidR="00183789" w:rsidRDefault="006E418F" w:rsidP="006E418F">
          <w:pPr>
            <w:pStyle w:val="03559A0AF9D84EF583E559C4B8FF117C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A1CEC4CF77EF4B4FBBAF9D7029E01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356E8D-A4BF-420B-94AE-B680E8893418}"/>
      </w:docPartPr>
      <w:docPartBody>
        <w:p w:rsidR="00183789" w:rsidRDefault="006E418F" w:rsidP="006E418F">
          <w:pPr>
            <w:pStyle w:val="A1CEC4CF77EF4B4FBBAF9D7029E01F70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6F07A67EC95449BAD516842B4CA53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ED9CA-24A2-4FDD-B039-8EC6A42B08D3}"/>
      </w:docPartPr>
      <w:docPartBody>
        <w:p w:rsidR="00183789" w:rsidRDefault="006E418F" w:rsidP="006E418F">
          <w:pPr>
            <w:pStyle w:val="76F07A67EC95449BAD516842B4CA5348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F5FCAA98898E4D1EA3A8A12ABEE9B6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AAD9E-EE57-4C52-A86C-ECA0B1357FE1}"/>
      </w:docPartPr>
      <w:docPartBody>
        <w:p w:rsidR="00183789" w:rsidRDefault="006E418F" w:rsidP="006E418F">
          <w:pPr>
            <w:pStyle w:val="F5FCAA98898E4D1EA3A8A12ABEE9B67E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B0E9590FC10F44B1ABB120AE63999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E11AD6-193C-4358-8983-6571D2B8D634}"/>
      </w:docPartPr>
      <w:docPartBody>
        <w:p w:rsidR="00183789" w:rsidRDefault="006E418F" w:rsidP="006E418F">
          <w:pPr>
            <w:pStyle w:val="B0E9590FC10F44B1ABB120AE63999323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4FB3C132ED14482EB8561430E04F73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38DF5-3D00-44DE-820F-AD207D942F08}"/>
      </w:docPartPr>
      <w:docPartBody>
        <w:p w:rsidR="00183789" w:rsidRDefault="006E418F" w:rsidP="006E418F">
          <w:pPr>
            <w:pStyle w:val="4FB3C132ED14482EB8561430E04F7337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3EE5E4EFA274CDE91007E56E88FD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5DA39-BF8D-478D-981E-00C9BB24198E}"/>
      </w:docPartPr>
      <w:docPartBody>
        <w:p w:rsidR="00183789" w:rsidRDefault="006E418F" w:rsidP="006E418F">
          <w:pPr>
            <w:pStyle w:val="73EE5E4EFA274CDE91007E56E88FDBA4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6D4DDE3E2D5B4403B867583563576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B961B-3087-47F2-A7DD-075444378551}"/>
      </w:docPartPr>
      <w:docPartBody>
        <w:p w:rsidR="00183789" w:rsidRDefault="006E418F" w:rsidP="006E418F">
          <w:pPr>
            <w:pStyle w:val="6D4DDE3E2D5B4403B867583563576C03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6A79494FC8F149CE855A56EE5ED5D5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BC770D-F6A3-432B-B0D1-F0BDB3FDF372}"/>
      </w:docPartPr>
      <w:docPartBody>
        <w:p w:rsidR="00183789" w:rsidRDefault="006E418F" w:rsidP="006E418F">
          <w:pPr>
            <w:pStyle w:val="6A79494FC8F149CE855A56EE5ED5D5E0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9C6585494A454D1BBF905D93A8C9C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4F278F-E885-4220-BA55-8A0EAABC798A}"/>
      </w:docPartPr>
      <w:docPartBody>
        <w:p w:rsidR="00183789" w:rsidRDefault="006E418F" w:rsidP="006E418F">
          <w:pPr>
            <w:pStyle w:val="9C6585494A454D1BBF905D93A8C9CB31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AD83C82E1999429284F0CD4A9D414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FE1BC-4EBD-4818-B248-A693BFF65210}"/>
      </w:docPartPr>
      <w:docPartBody>
        <w:p w:rsidR="00183789" w:rsidRDefault="006E418F" w:rsidP="006E418F">
          <w:pPr>
            <w:pStyle w:val="AD83C82E1999429284F0CD4A9D414BC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5A860D9FB22D4DD483F4B51E4B3CF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D597D-8A5A-4A27-A27E-997D5831CB80}"/>
      </w:docPartPr>
      <w:docPartBody>
        <w:p w:rsidR="00183789" w:rsidRDefault="006E418F" w:rsidP="006E418F">
          <w:pPr>
            <w:pStyle w:val="5A860D9FB22D4DD483F4B51E4B3CFD17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326C369B6DB74ED69348DF2DF9B8E8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151D8-8CD1-4C06-BC5E-901BC7301FC1}"/>
      </w:docPartPr>
      <w:docPartBody>
        <w:p w:rsidR="00183789" w:rsidRDefault="006E418F" w:rsidP="006E418F">
          <w:pPr>
            <w:pStyle w:val="326C369B6DB74ED69348DF2DF9B8E814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9E2D907DA4C247CA9F76B33A02FAFA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2131B3-0D86-41BC-B629-2A2EEAAAFC26}"/>
      </w:docPartPr>
      <w:docPartBody>
        <w:p w:rsidR="00183789" w:rsidRDefault="006E418F" w:rsidP="006E418F">
          <w:pPr>
            <w:pStyle w:val="9E2D907DA4C247CA9F76B33A02FAFAD3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0FBAFAAE15864F5AA4C80E523D7B86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A1BC7-4FA0-4A47-B7BC-92EA6BB21592}"/>
      </w:docPartPr>
      <w:docPartBody>
        <w:p w:rsidR="009401F3" w:rsidRDefault="000F05CB" w:rsidP="000F05CB">
          <w:pPr>
            <w:pStyle w:val="0FBAFAAE15864F5AA4C80E523D7B86C2"/>
          </w:pPr>
          <w:r w:rsidRPr="002E0E24">
            <w:rPr>
              <w:rStyle w:val="Zstupntext"/>
            </w:rPr>
            <w:t>Zvolte položku.</w:t>
          </w:r>
        </w:p>
      </w:docPartBody>
    </w:docPart>
    <w:docPart>
      <w:docPartPr>
        <w:name w:val="2EC93D36AA78425AAE56972D0E4BCA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E18EF-8F3F-48FD-86DD-988B574D7133}"/>
      </w:docPartPr>
      <w:docPartBody>
        <w:p w:rsidR="009401F3" w:rsidRDefault="000F05CB" w:rsidP="000F05CB">
          <w:pPr>
            <w:pStyle w:val="2EC93D36AA78425AAE56972D0E4BCA2C"/>
          </w:pPr>
          <w:r w:rsidRPr="002E0E24">
            <w:rPr>
              <w:rStyle w:val="Zstupntext"/>
            </w:rPr>
            <w:t>Zvolte položku.</w:t>
          </w:r>
        </w:p>
      </w:docPartBody>
    </w:docPart>
    <w:docPart>
      <w:docPartPr>
        <w:name w:val="639F69CC922C4B48BFE513393765C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EA6DA-CEE0-4699-8B5E-C43BC1A4C24C}"/>
      </w:docPartPr>
      <w:docPartBody>
        <w:p w:rsidR="009401F3" w:rsidRDefault="000F05CB" w:rsidP="000F05CB">
          <w:pPr>
            <w:pStyle w:val="639F69CC922C4B48BFE513393765CD7C"/>
          </w:pPr>
          <w:r w:rsidRPr="002E0E2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2E"/>
    <w:rsid w:val="00095894"/>
    <w:rsid w:val="000D0ED7"/>
    <w:rsid w:val="000F05CB"/>
    <w:rsid w:val="00125B06"/>
    <w:rsid w:val="00183789"/>
    <w:rsid w:val="002640E8"/>
    <w:rsid w:val="00277165"/>
    <w:rsid w:val="002F401C"/>
    <w:rsid w:val="00345E42"/>
    <w:rsid w:val="005308DB"/>
    <w:rsid w:val="005400FD"/>
    <w:rsid w:val="005E7851"/>
    <w:rsid w:val="00611164"/>
    <w:rsid w:val="006344D1"/>
    <w:rsid w:val="00657096"/>
    <w:rsid w:val="00682CE7"/>
    <w:rsid w:val="006955F6"/>
    <w:rsid w:val="006E418F"/>
    <w:rsid w:val="00702845"/>
    <w:rsid w:val="00726318"/>
    <w:rsid w:val="007B6E72"/>
    <w:rsid w:val="00807CC1"/>
    <w:rsid w:val="009401F3"/>
    <w:rsid w:val="00AA506C"/>
    <w:rsid w:val="00AB0722"/>
    <w:rsid w:val="00AB4477"/>
    <w:rsid w:val="00B06708"/>
    <w:rsid w:val="00B73B1B"/>
    <w:rsid w:val="00B9751E"/>
    <w:rsid w:val="00C100B8"/>
    <w:rsid w:val="00CD18C3"/>
    <w:rsid w:val="00D03C89"/>
    <w:rsid w:val="00D51B29"/>
    <w:rsid w:val="00D5382E"/>
    <w:rsid w:val="00D77E29"/>
    <w:rsid w:val="00D80E76"/>
    <w:rsid w:val="00D857AA"/>
    <w:rsid w:val="00FB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401F3"/>
    <w:rPr>
      <w:color w:val="808080"/>
    </w:rPr>
  </w:style>
  <w:style w:type="paragraph" w:customStyle="1" w:styleId="98A8B147247E4FDD8923C845E8A48CD5">
    <w:name w:val="98A8B147247E4FDD8923C845E8A48CD5"/>
    <w:rsid w:val="006E418F"/>
    <w:rPr>
      <w:kern w:val="2"/>
      <w14:ligatures w14:val="standardContextual"/>
    </w:rPr>
  </w:style>
  <w:style w:type="paragraph" w:customStyle="1" w:styleId="508E2CBFC5F44E60BF170363E64F50F6">
    <w:name w:val="508E2CBFC5F44E60BF170363E64F50F6"/>
    <w:rsid w:val="006E418F"/>
    <w:rPr>
      <w:kern w:val="2"/>
      <w14:ligatures w14:val="standardContextual"/>
    </w:rPr>
  </w:style>
  <w:style w:type="paragraph" w:customStyle="1" w:styleId="CBF7D37A761B439CBC98AB314412F871">
    <w:name w:val="CBF7D37A761B439CBC98AB314412F871"/>
    <w:rsid w:val="006E418F"/>
    <w:rPr>
      <w:kern w:val="2"/>
      <w14:ligatures w14:val="standardContextual"/>
    </w:rPr>
  </w:style>
  <w:style w:type="paragraph" w:customStyle="1" w:styleId="1D98CC50831B45E5A0D69B22CBE0C679">
    <w:name w:val="1D98CC50831B45E5A0D69B22CBE0C679"/>
    <w:rsid w:val="006E418F"/>
    <w:rPr>
      <w:kern w:val="2"/>
      <w14:ligatures w14:val="standardContextual"/>
    </w:rPr>
  </w:style>
  <w:style w:type="paragraph" w:customStyle="1" w:styleId="8DB82AEC38DF41D4AA63D8495820AF98">
    <w:name w:val="8DB82AEC38DF41D4AA63D8495820AF98"/>
    <w:rsid w:val="006E418F"/>
    <w:rPr>
      <w:kern w:val="2"/>
      <w14:ligatures w14:val="standardContextual"/>
    </w:rPr>
  </w:style>
  <w:style w:type="paragraph" w:customStyle="1" w:styleId="5914D36BDED34AEC9938F4271EA46A20">
    <w:name w:val="5914D36BDED34AEC9938F4271EA46A20"/>
    <w:rsid w:val="006E418F"/>
    <w:rPr>
      <w:kern w:val="2"/>
      <w14:ligatures w14:val="standardContextual"/>
    </w:rPr>
  </w:style>
  <w:style w:type="paragraph" w:customStyle="1" w:styleId="24B9FB0A7C584AC0BA312149A2485179">
    <w:name w:val="24B9FB0A7C584AC0BA312149A2485179"/>
    <w:rsid w:val="006E418F"/>
    <w:rPr>
      <w:kern w:val="2"/>
      <w14:ligatures w14:val="standardContextual"/>
    </w:rPr>
  </w:style>
  <w:style w:type="paragraph" w:customStyle="1" w:styleId="972DDDAA19AB493ABBDC0EE2CFD9F7FD">
    <w:name w:val="972DDDAA19AB493ABBDC0EE2CFD9F7FD"/>
    <w:rsid w:val="006E418F"/>
    <w:rPr>
      <w:kern w:val="2"/>
      <w14:ligatures w14:val="standardContextual"/>
    </w:rPr>
  </w:style>
  <w:style w:type="paragraph" w:customStyle="1" w:styleId="EB650D85DAC94C67A8ADB28AA54BC89C">
    <w:name w:val="EB650D85DAC94C67A8ADB28AA54BC89C"/>
    <w:rsid w:val="006E418F"/>
    <w:rPr>
      <w:kern w:val="2"/>
      <w14:ligatures w14:val="standardContextual"/>
    </w:rPr>
  </w:style>
  <w:style w:type="paragraph" w:customStyle="1" w:styleId="754946D26E884DA79B0B3DE0B3922C7F">
    <w:name w:val="754946D26E884DA79B0B3DE0B3922C7F"/>
    <w:rsid w:val="006E418F"/>
    <w:rPr>
      <w:kern w:val="2"/>
      <w14:ligatures w14:val="standardContextual"/>
    </w:rPr>
  </w:style>
  <w:style w:type="paragraph" w:customStyle="1" w:styleId="4A0803B7B060487187C3C17E0766096B">
    <w:name w:val="4A0803B7B060487187C3C17E0766096B"/>
    <w:rsid w:val="006E418F"/>
    <w:rPr>
      <w:kern w:val="2"/>
      <w14:ligatures w14:val="standardContextual"/>
    </w:rPr>
  </w:style>
  <w:style w:type="paragraph" w:customStyle="1" w:styleId="03559A0AF9D84EF583E559C4B8FF117C">
    <w:name w:val="03559A0AF9D84EF583E559C4B8FF117C"/>
    <w:rsid w:val="006E418F"/>
    <w:rPr>
      <w:kern w:val="2"/>
      <w14:ligatures w14:val="standardContextual"/>
    </w:rPr>
  </w:style>
  <w:style w:type="paragraph" w:customStyle="1" w:styleId="A1CEC4CF77EF4B4FBBAF9D7029E01F70">
    <w:name w:val="A1CEC4CF77EF4B4FBBAF9D7029E01F70"/>
    <w:rsid w:val="006E418F"/>
    <w:rPr>
      <w:kern w:val="2"/>
      <w14:ligatures w14:val="standardContextual"/>
    </w:rPr>
  </w:style>
  <w:style w:type="paragraph" w:customStyle="1" w:styleId="76F07A67EC95449BAD516842B4CA5348">
    <w:name w:val="76F07A67EC95449BAD516842B4CA5348"/>
    <w:rsid w:val="006E418F"/>
    <w:rPr>
      <w:kern w:val="2"/>
      <w14:ligatures w14:val="standardContextual"/>
    </w:rPr>
  </w:style>
  <w:style w:type="paragraph" w:customStyle="1" w:styleId="F5FCAA98898E4D1EA3A8A12ABEE9B67E">
    <w:name w:val="F5FCAA98898E4D1EA3A8A12ABEE9B67E"/>
    <w:rsid w:val="006E418F"/>
    <w:rPr>
      <w:kern w:val="2"/>
      <w14:ligatures w14:val="standardContextual"/>
    </w:rPr>
  </w:style>
  <w:style w:type="paragraph" w:customStyle="1" w:styleId="B0E9590FC10F44B1ABB120AE63999323">
    <w:name w:val="B0E9590FC10F44B1ABB120AE63999323"/>
    <w:rsid w:val="006E418F"/>
    <w:rPr>
      <w:kern w:val="2"/>
      <w14:ligatures w14:val="standardContextual"/>
    </w:rPr>
  </w:style>
  <w:style w:type="paragraph" w:customStyle="1" w:styleId="4FB3C132ED14482EB8561430E04F7337">
    <w:name w:val="4FB3C132ED14482EB8561430E04F7337"/>
    <w:rsid w:val="006E418F"/>
    <w:rPr>
      <w:kern w:val="2"/>
      <w14:ligatures w14:val="standardContextual"/>
    </w:rPr>
  </w:style>
  <w:style w:type="paragraph" w:customStyle="1" w:styleId="73EE5E4EFA274CDE91007E56E88FDBA4">
    <w:name w:val="73EE5E4EFA274CDE91007E56E88FDBA4"/>
    <w:rsid w:val="006E418F"/>
    <w:rPr>
      <w:kern w:val="2"/>
      <w14:ligatures w14:val="standardContextual"/>
    </w:rPr>
  </w:style>
  <w:style w:type="paragraph" w:customStyle="1" w:styleId="6D4DDE3E2D5B4403B867583563576C03">
    <w:name w:val="6D4DDE3E2D5B4403B867583563576C03"/>
    <w:rsid w:val="006E418F"/>
    <w:rPr>
      <w:kern w:val="2"/>
      <w14:ligatures w14:val="standardContextual"/>
    </w:rPr>
  </w:style>
  <w:style w:type="paragraph" w:customStyle="1" w:styleId="6A79494FC8F149CE855A56EE5ED5D5E0">
    <w:name w:val="6A79494FC8F149CE855A56EE5ED5D5E0"/>
    <w:rsid w:val="006E418F"/>
    <w:rPr>
      <w:kern w:val="2"/>
      <w14:ligatures w14:val="standardContextual"/>
    </w:rPr>
  </w:style>
  <w:style w:type="paragraph" w:customStyle="1" w:styleId="9C6585494A454D1BBF905D93A8C9CB31">
    <w:name w:val="9C6585494A454D1BBF905D93A8C9CB31"/>
    <w:rsid w:val="006E418F"/>
    <w:rPr>
      <w:kern w:val="2"/>
      <w14:ligatures w14:val="standardContextual"/>
    </w:rPr>
  </w:style>
  <w:style w:type="paragraph" w:customStyle="1" w:styleId="AD83C82E1999429284F0CD4A9D414BC2">
    <w:name w:val="AD83C82E1999429284F0CD4A9D414BC2"/>
    <w:rsid w:val="006E418F"/>
    <w:rPr>
      <w:kern w:val="2"/>
      <w14:ligatures w14:val="standardContextual"/>
    </w:rPr>
  </w:style>
  <w:style w:type="paragraph" w:customStyle="1" w:styleId="5A860D9FB22D4DD483F4B51E4B3CFD17">
    <w:name w:val="5A860D9FB22D4DD483F4B51E4B3CFD17"/>
    <w:rsid w:val="006E418F"/>
    <w:rPr>
      <w:kern w:val="2"/>
      <w14:ligatures w14:val="standardContextual"/>
    </w:rPr>
  </w:style>
  <w:style w:type="paragraph" w:customStyle="1" w:styleId="326C369B6DB74ED69348DF2DF9B8E814">
    <w:name w:val="326C369B6DB74ED69348DF2DF9B8E814"/>
    <w:rsid w:val="006E418F"/>
    <w:rPr>
      <w:kern w:val="2"/>
      <w14:ligatures w14:val="standardContextual"/>
    </w:rPr>
  </w:style>
  <w:style w:type="paragraph" w:customStyle="1" w:styleId="9E2D907DA4C247CA9F76B33A02FAFAD3">
    <w:name w:val="9E2D907DA4C247CA9F76B33A02FAFAD3"/>
    <w:rsid w:val="006E418F"/>
    <w:rPr>
      <w:kern w:val="2"/>
      <w14:ligatures w14:val="standardContextual"/>
    </w:rPr>
  </w:style>
  <w:style w:type="paragraph" w:customStyle="1" w:styleId="0FBAFAAE15864F5AA4C80E523D7B86C2">
    <w:name w:val="0FBAFAAE15864F5AA4C80E523D7B86C2"/>
    <w:rsid w:val="000F05CB"/>
    <w:rPr>
      <w:kern w:val="2"/>
      <w14:ligatures w14:val="standardContextual"/>
    </w:rPr>
  </w:style>
  <w:style w:type="paragraph" w:customStyle="1" w:styleId="2EC93D36AA78425AAE56972D0E4BCA2C">
    <w:name w:val="2EC93D36AA78425AAE56972D0E4BCA2C"/>
    <w:rsid w:val="000F05CB"/>
    <w:rPr>
      <w:kern w:val="2"/>
      <w14:ligatures w14:val="standardContextual"/>
    </w:rPr>
  </w:style>
  <w:style w:type="paragraph" w:customStyle="1" w:styleId="639F69CC922C4B48BFE513393765CD7C">
    <w:name w:val="639F69CC922C4B48BFE513393765CD7C"/>
    <w:rsid w:val="000F05C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3023</_dlc_DocId>
    <_dlc_DocIdUrl xmlns="0104a4cd-1400-468e-be1b-c7aad71d7d5a">
      <Url>https://op.msmt.cz/_layouts/15/DocIdRedir.aspx?ID=15OPMSMT0001-78-33023</Url>
      <Description>15OPMSMT0001-78-330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www.w3.org/XML/1998/namespace"/>
    <ds:schemaRef ds:uri="0104a4cd-1400-468e-be1b-c7aad71d7d5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408315-21E7-4012-B1EE-6B209DF39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C9A201-6717-4DB3-A0CB-DC46BBDA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24-04-30T10:34:00Z</dcterms:created>
  <dcterms:modified xsi:type="dcterms:W3CDTF">2024-04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097f7b5-1ffd-48a8-b6d0-8dc82781a528</vt:lpwstr>
  </property>
  <property fmtid="{D5CDD505-2E9C-101B-9397-08002B2CF9AE}" pid="4" name="Komentář">
    <vt:lpwstr>předepsané písmo Arial</vt:lpwstr>
  </property>
</Properties>
</file>